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9BF38" w14:textId="77777777" w:rsidR="00417DEB" w:rsidRDefault="00417DEB" w:rsidP="00417DEB">
      <w:pPr>
        <w:jc w:val="center"/>
        <w:rPr>
          <w:b/>
          <w:bCs/>
          <w:sz w:val="72"/>
          <w:szCs w:val="72"/>
        </w:rPr>
      </w:pPr>
    </w:p>
    <w:p w14:paraId="1BECAFEC" w14:textId="5B33051B" w:rsidR="00417DEB" w:rsidRDefault="00417DEB" w:rsidP="00417DEB">
      <w:pPr>
        <w:jc w:val="center"/>
        <w:rPr>
          <w:b/>
          <w:bCs/>
          <w:sz w:val="72"/>
          <w:szCs w:val="72"/>
        </w:rPr>
      </w:pPr>
      <w:r>
        <w:rPr>
          <w:b/>
          <w:bCs/>
          <w:noProof/>
          <w:sz w:val="72"/>
          <w:szCs w:val="72"/>
        </w:rPr>
        <w:drawing>
          <wp:inline distT="0" distB="0" distL="0" distR="0" wp14:anchorId="4F57B2D3" wp14:editId="17280E39">
            <wp:extent cx="5732145" cy="2517775"/>
            <wp:effectExtent l="0" t="0" r="1905" b="0"/>
            <wp:docPr id="16808580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858025" name="Picture 168085802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E0789" w14:textId="09C709F1" w:rsidR="000D2C02" w:rsidRPr="00417DEB" w:rsidRDefault="004763A6" w:rsidP="00417DEB">
      <w:pPr>
        <w:jc w:val="center"/>
        <w:rPr>
          <w:b/>
          <w:bCs/>
          <w:sz w:val="72"/>
          <w:szCs w:val="72"/>
        </w:rPr>
      </w:pPr>
      <w:r w:rsidRPr="00417DEB">
        <w:rPr>
          <w:b/>
          <w:bCs/>
          <w:sz w:val="72"/>
          <w:szCs w:val="72"/>
        </w:rPr>
        <w:t>Forest School Awards Application Form</w:t>
      </w:r>
    </w:p>
    <w:p w14:paraId="2B78BB4F" w14:textId="031B3829" w:rsidR="004763A6" w:rsidRDefault="004763A6"/>
    <w:p w14:paraId="16A04F89" w14:textId="46462249" w:rsidR="00160AD0" w:rsidRDefault="00160AD0" w:rsidP="00417DEB">
      <w:pPr>
        <w:jc w:val="center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anchor distT="0" distB="0" distL="114300" distR="114300" simplePos="0" relativeHeight="251668480" behindDoc="0" locked="0" layoutInCell="1" allowOverlap="1" wp14:anchorId="1605B1C0" wp14:editId="39601536">
            <wp:simplePos x="0" y="0"/>
            <wp:positionH relativeFrom="column">
              <wp:posOffset>1531620</wp:posOffset>
            </wp:positionH>
            <wp:positionV relativeFrom="paragraph">
              <wp:posOffset>125095</wp:posOffset>
            </wp:positionV>
            <wp:extent cx="2148840" cy="1609090"/>
            <wp:effectExtent l="0" t="0" r="3810" b="0"/>
            <wp:wrapSquare wrapText="bothSides"/>
            <wp:docPr id="663111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111825" name="Picture 66311182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88711C" w14:textId="77777777" w:rsidR="00160AD0" w:rsidRDefault="00160AD0" w:rsidP="00417DEB">
      <w:pPr>
        <w:jc w:val="center"/>
        <w:rPr>
          <w:b/>
          <w:bCs/>
          <w:sz w:val="48"/>
          <w:szCs w:val="48"/>
        </w:rPr>
      </w:pPr>
    </w:p>
    <w:p w14:paraId="34402EE6" w14:textId="77777777" w:rsidR="00160AD0" w:rsidRDefault="00160AD0" w:rsidP="00417DEB">
      <w:pPr>
        <w:jc w:val="center"/>
        <w:rPr>
          <w:b/>
          <w:bCs/>
          <w:sz w:val="48"/>
          <w:szCs w:val="48"/>
        </w:rPr>
      </w:pPr>
    </w:p>
    <w:p w14:paraId="38C9C09A" w14:textId="77777777" w:rsidR="00160AD0" w:rsidRDefault="00160AD0" w:rsidP="00417DEB">
      <w:pPr>
        <w:jc w:val="center"/>
        <w:rPr>
          <w:b/>
          <w:bCs/>
          <w:sz w:val="48"/>
          <w:szCs w:val="48"/>
        </w:rPr>
      </w:pPr>
    </w:p>
    <w:p w14:paraId="61141C5A" w14:textId="1D53F424" w:rsidR="004763A6" w:rsidRPr="00417DEB" w:rsidRDefault="00160AD0" w:rsidP="00417DEB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Ards and North Down Borough Council Funded</w:t>
      </w:r>
    </w:p>
    <w:p w14:paraId="45AE5393" w14:textId="77777777" w:rsidR="00160AD0" w:rsidRDefault="00160AD0" w:rsidP="004763A6"/>
    <w:p w14:paraId="6FC21ABD" w14:textId="77777777" w:rsidR="00160AD0" w:rsidRDefault="00160AD0" w:rsidP="004763A6">
      <w:pPr>
        <w:rPr>
          <w:b/>
          <w:bCs/>
        </w:rPr>
      </w:pPr>
    </w:p>
    <w:p w14:paraId="7ADADDDB" w14:textId="77777777" w:rsidR="00160AD0" w:rsidRDefault="00160AD0" w:rsidP="004763A6">
      <w:pPr>
        <w:rPr>
          <w:b/>
          <w:bCs/>
        </w:rPr>
      </w:pPr>
    </w:p>
    <w:p w14:paraId="6A2A702F" w14:textId="4BC90BEA" w:rsidR="004763A6" w:rsidRPr="004763A6" w:rsidRDefault="004763A6" w:rsidP="004763A6">
      <w:pPr>
        <w:rPr>
          <w:b/>
          <w:bCs/>
        </w:rPr>
      </w:pPr>
      <w:r w:rsidRPr="004763A6">
        <w:rPr>
          <w:b/>
          <w:bCs/>
        </w:rPr>
        <w:lastRenderedPageBreak/>
        <w:t>Section 1: Contact details</w:t>
      </w:r>
    </w:p>
    <w:p w14:paraId="2718319A" w14:textId="1E75CECD" w:rsidR="004763A6" w:rsidRPr="004763A6" w:rsidRDefault="004763A6" w:rsidP="004763A6">
      <w:r w:rsidRPr="004763A6">
        <w:t xml:space="preserve">Name and address of </w:t>
      </w:r>
      <w:r w:rsidR="00C302B3">
        <w:t xml:space="preserve">your </w:t>
      </w:r>
      <w:r w:rsidRPr="004763A6">
        <w:t>school or nursery:</w:t>
      </w:r>
      <w:r w:rsidR="00E6755A">
        <w:t xml:space="preserve"> </w:t>
      </w:r>
    </w:p>
    <w:p w14:paraId="6633A6DA" w14:textId="77777777" w:rsidR="004763A6" w:rsidRPr="004763A6" w:rsidRDefault="004763A6" w:rsidP="004763A6"/>
    <w:p w14:paraId="6694E517" w14:textId="6FEE27B2" w:rsidR="004763A6" w:rsidRPr="004763A6" w:rsidRDefault="004763A6" w:rsidP="004763A6">
      <w:r w:rsidRPr="004763A6">
        <w:t>Contact name:</w:t>
      </w:r>
      <w:r w:rsidR="00E6755A">
        <w:t xml:space="preserve"> </w:t>
      </w:r>
    </w:p>
    <w:p w14:paraId="792592C5" w14:textId="583B2458" w:rsidR="004763A6" w:rsidRPr="004763A6" w:rsidRDefault="004763A6" w:rsidP="004763A6">
      <w:r w:rsidRPr="004763A6">
        <w:t>Email address:</w:t>
      </w:r>
      <w:r w:rsidR="00E6755A">
        <w:t xml:space="preserve"> </w:t>
      </w:r>
    </w:p>
    <w:p w14:paraId="317C9397" w14:textId="6C7B7B6E" w:rsidR="004763A6" w:rsidRDefault="004763A6" w:rsidP="004763A6">
      <w:r w:rsidRPr="004763A6">
        <w:t>Telephone number:</w:t>
      </w:r>
      <w:r w:rsidR="00E6755A">
        <w:t xml:space="preserve"> </w:t>
      </w:r>
    </w:p>
    <w:p w14:paraId="141C8702" w14:textId="77777777" w:rsidR="0033331A" w:rsidRDefault="00417DEB" w:rsidP="004763A6">
      <w:r>
        <w:t xml:space="preserve">Date: </w:t>
      </w:r>
    </w:p>
    <w:p w14:paraId="73DB4F73" w14:textId="37EBCF46" w:rsidR="00417DEB" w:rsidRDefault="0033331A" w:rsidP="004763A6">
      <w:r>
        <w:t>Aca</w:t>
      </w:r>
      <w:r w:rsidR="00417DEB">
        <w:t>demic Year you wish to be considered for:</w:t>
      </w:r>
    </w:p>
    <w:p w14:paraId="12AE63E7" w14:textId="77777777" w:rsidR="00417DEB" w:rsidRDefault="00417DEB" w:rsidP="004763A6"/>
    <w:p w14:paraId="4763A73A" w14:textId="77777777" w:rsidR="00417DEB" w:rsidRDefault="00417DEB" w:rsidP="004763A6"/>
    <w:p w14:paraId="4AF73A9F" w14:textId="77777777" w:rsidR="00417DEB" w:rsidRDefault="00417DEB" w:rsidP="004763A6"/>
    <w:p w14:paraId="1119085D" w14:textId="2677840F" w:rsidR="00417DEB" w:rsidRPr="00417DEB" w:rsidRDefault="00417DEB" w:rsidP="004763A6">
      <w:pPr>
        <w:rPr>
          <w:b/>
          <w:bCs/>
        </w:rPr>
      </w:pPr>
      <w:r w:rsidRPr="00417DEB">
        <w:rPr>
          <w:b/>
          <w:bCs/>
        </w:rPr>
        <w:t>Section 2: select your Council area</w:t>
      </w:r>
    </w:p>
    <w:p w14:paraId="5D4DD946" w14:textId="6C9A0DDD" w:rsidR="00417DEB" w:rsidRDefault="00417DEB" w:rsidP="00417DEB">
      <w:r>
        <w:t>Antrim and Newtownabbey Borough Council</w:t>
      </w:r>
      <w:r>
        <w:tab/>
      </w:r>
      <w:r>
        <w:tab/>
      </w:r>
      <w:r>
        <w:tab/>
      </w:r>
      <w:sdt>
        <w:sdtPr>
          <w:id w:val="-1608572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51BFB71" w14:textId="23C87C78" w:rsidR="00417DEB" w:rsidRDefault="00417DEB" w:rsidP="00417DEB">
      <w:r>
        <w:t>Ards and North Down Borough Council</w:t>
      </w:r>
      <w:r>
        <w:tab/>
      </w:r>
      <w:r>
        <w:tab/>
      </w:r>
      <w:r>
        <w:tab/>
      </w:r>
      <w:r>
        <w:tab/>
      </w:r>
      <w:sdt>
        <w:sdtPr>
          <w:id w:val="56133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D89E2FD" w14:textId="189316B6" w:rsidR="00417DEB" w:rsidRDefault="00417DEB" w:rsidP="00417DEB">
      <w:r>
        <w:t>Armagh City, Banbridge and Craigavon Borough Council</w:t>
      </w:r>
      <w:r>
        <w:tab/>
      </w:r>
      <w:r>
        <w:tab/>
      </w:r>
      <w:sdt>
        <w:sdtPr>
          <w:id w:val="1886900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02B3">
            <w:rPr>
              <w:rFonts w:ascii="MS Gothic" w:eastAsia="MS Gothic" w:hAnsi="MS Gothic" w:hint="eastAsia"/>
            </w:rPr>
            <w:t>☐</w:t>
          </w:r>
        </w:sdtContent>
      </w:sdt>
    </w:p>
    <w:p w14:paraId="7DD5BB94" w14:textId="61A8C43A" w:rsidR="00417DEB" w:rsidRDefault="00417DEB" w:rsidP="00417DEB">
      <w:r>
        <w:t>Belfast City Counci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542404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B8A1B66" w14:textId="78CA73C0" w:rsidR="00417DEB" w:rsidRDefault="00417DEB" w:rsidP="00417DEB">
      <w:r>
        <w:t>Causeway Coast and Glens Borough Council</w:t>
      </w:r>
      <w:r>
        <w:tab/>
      </w:r>
      <w:r>
        <w:tab/>
      </w:r>
      <w:r>
        <w:tab/>
      </w:r>
      <w:sdt>
        <w:sdtPr>
          <w:id w:val="-567503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C49CAA2" w14:textId="3D03F540" w:rsidR="00417DEB" w:rsidRDefault="00417DEB" w:rsidP="00417DEB">
      <w:r>
        <w:t>Derry City and Strabane District Council</w:t>
      </w:r>
      <w:r>
        <w:tab/>
      </w:r>
      <w:r>
        <w:tab/>
      </w:r>
      <w:r>
        <w:tab/>
      </w:r>
      <w:r>
        <w:tab/>
      </w:r>
      <w:sdt>
        <w:sdtPr>
          <w:id w:val="1531917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5EF73A1" w14:textId="24C7FABA" w:rsidR="00417DEB" w:rsidRDefault="00417DEB" w:rsidP="00417DEB">
      <w:r>
        <w:t>Fermanagh and Omagh District Council</w:t>
      </w:r>
      <w:r>
        <w:tab/>
      </w:r>
      <w:r>
        <w:tab/>
      </w:r>
      <w:r>
        <w:tab/>
      </w:r>
      <w:r>
        <w:tab/>
      </w:r>
      <w:sdt>
        <w:sdtPr>
          <w:id w:val="-569580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E33CBF8" w14:textId="0619A327" w:rsidR="00417DEB" w:rsidRDefault="00417DEB" w:rsidP="00417DEB">
      <w:r>
        <w:t>Lisburn and Castlereagh City Council</w:t>
      </w:r>
      <w:r>
        <w:tab/>
      </w:r>
      <w:r>
        <w:tab/>
      </w:r>
      <w:r>
        <w:tab/>
      </w:r>
      <w:r>
        <w:tab/>
      </w:r>
      <w:sdt>
        <w:sdtPr>
          <w:id w:val="148485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331A">
            <w:rPr>
              <w:rFonts w:ascii="MS Gothic" w:eastAsia="MS Gothic" w:hAnsi="MS Gothic" w:hint="eastAsia"/>
            </w:rPr>
            <w:t>☐</w:t>
          </w:r>
        </w:sdtContent>
      </w:sdt>
    </w:p>
    <w:p w14:paraId="7424B2D2" w14:textId="6D5E523F" w:rsidR="00417DEB" w:rsidRDefault="00417DEB" w:rsidP="00417DEB">
      <w:r>
        <w:t>Mid and East Antrim Borough Council</w:t>
      </w:r>
      <w:r>
        <w:tab/>
      </w:r>
      <w:r>
        <w:tab/>
      </w:r>
      <w:r>
        <w:tab/>
      </w:r>
      <w:r>
        <w:tab/>
      </w:r>
      <w:sdt>
        <w:sdtPr>
          <w:id w:val="-1508434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EED184D" w14:textId="235878D4" w:rsidR="00417DEB" w:rsidRDefault="00417DEB" w:rsidP="00417DEB">
      <w:r>
        <w:t>Mid Ulster District Council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742409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8D12A5A" w14:textId="307F5E10" w:rsidR="00417DEB" w:rsidRPr="004763A6" w:rsidRDefault="00417DEB" w:rsidP="00417DEB">
      <w:r>
        <w:t>Newry, Mourne and Down District Council</w:t>
      </w:r>
      <w:r>
        <w:tab/>
      </w:r>
      <w:r>
        <w:tab/>
      </w:r>
      <w:r>
        <w:tab/>
      </w:r>
      <w:sdt>
        <w:sdtPr>
          <w:id w:val="2006384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336E3CC" w14:textId="77777777" w:rsidR="004763A6" w:rsidRPr="004763A6" w:rsidRDefault="004763A6" w:rsidP="004763A6">
      <w:pPr>
        <w:rPr>
          <w:b/>
          <w:bCs/>
        </w:rPr>
      </w:pPr>
    </w:p>
    <w:p w14:paraId="6AF4C7CC" w14:textId="77777777" w:rsidR="00160AD0" w:rsidRDefault="00160AD0" w:rsidP="004763A6">
      <w:pPr>
        <w:rPr>
          <w:b/>
          <w:bCs/>
        </w:rPr>
      </w:pPr>
    </w:p>
    <w:p w14:paraId="1744AAD2" w14:textId="77777777" w:rsidR="00160AD0" w:rsidRDefault="00160AD0" w:rsidP="004763A6">
      <w:pPr>
        <w:rPr>
          <w:b/>
          <w:bCs/>
        </w:rPr>
      </w:pPr>
    </w:p>
    <w:p w14:paraId="576D4E12" w14:textId="77777777" w:rsidR="00160AD0" w:rsidRDefault="00160AD0" w:rsidP="004763A6">
      <w:pPr>
        <w:rPr>
          <w:b/>
          <w:bCs/>
        </w:rPr>
      </w:pPr>
    </w:p>
    <w:p w14:paraId="47535C06" w14:textId="77777777" w:rsidR="00160AD0" w:rsidRDefault="00160AD0" w:rsidP="004763A6">
      <w:pPr>
        <w:rPr>
          <w:b/>
          <w:bCs/>
        </w:rPr>
      </w:pPr>
    </w:p>
    <w:p w14:paraId="28533458" w14:textId="77777777" w:rsidR="00160AD0" w:rsidRDefault="00160AD0" w:rsidP="004763A6">
      <w:pPr>
        <w:rPr>
          <w:b/>
          <w:bCs/>
        </w:rPr>
      </w:pPr>
    </w:p>
    <w:p w14:paraId="31DA64F4" w14:textId="77777777" w:rsidR="00160AD0" w:rsidRDefault="00160AD0" w:rsidP="004763A6">
      <w:pPr>
        <w:rPr>
          <w:b/>
          <w:bCs/>
        </w:rPr>
      </w:pPr>
    </w:p>
    <w:p w14:paraId="15D401D7" w14:textId="1B0BE199" w:rsidR="004763A6" w:rsidRPr="004763A6" w:rsidRDefault="004763A6" w:rsidP="004763A6">
      <w:pPr>
        <w:rPr>
          <w:b/>
          <w:bCs/>
        </w:rPr>
      </w:pPr>
      <w:r w:rsidRPr="004763A6">
        <w:rPr>
          <w:b/>
          <w:bCs/>
        </w:rPr>
        <w:lastRenderedPageBreak/>
        <w:t>Section 2: Project details</w:t>
      </w:r>
    </w:p>
    <w:p w14:paraId="0157460A" w14:textId="69650719" w:rsidR="004763A6" w:rsidRPr="004763A6" w:rsidRDefault="004763A6" w:rsidP="004763A6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</w:rPr>
      </w:pPr>
      <w:r>
        <w:rPr>
          <w:b/>
          <w:bCs/>
        </w:rPr>
        <w:t>Why does your school/nursery wish to become involved</w:t>
      </w:r>
      <w:r w:rsidRPr="004763A6">
        <w:rPr>
          <w:b/>
          <w:bCs/>
        </w:rPr>
        <w:t xml:space="preserve"> in the Forest</w:t>
      </w:r>
    </w:p>
    <w:p w14:paraId="6C42731E" w14:textId="0C38EF14" w:rsidR="004763A6" w:rsidRDefault="004763A6" w:rsidP="009F1216">
      <w:pPr>
        <w:spacing w:after="0" w:line="240" w:lineRule="auto"/>
        <w:ind w:firstLine="720"/>
        <w:rPr>
          <w:b/>
          <w:bCs/>
        </w:rPr>
      </w:pPr>
      <w:r w:rsidRPr="004763A6">
        <w:rPr>
          <w:b/>
          <w:bCs/>
        </w:rPr>
        <w:t>School</w:t>
      </w:r>
      <w:r>
        <w:rPr>
          <w:b/>
          <w:bCs/>
        </w:rPr>
        <w:t xml:space="preserve"> Awards </w:t>
      </w:r>
      <w:proofErr w:type="spellStart"/>
      <w:r>
        <w:rPr>
          <w:b/>
          <w:bCs/>
        </w:rPr>
        <w:t>programme</w:t>
      </w:r>
      <w:proofErr w:type="spellEnd"/>
      <w:r>
        <w:rPr>
          <w:b/>
          <w:bCs/>
        </w:rPr>
        <w:t xml:space="preserve">? </w:t>
      </w:r>
      <w:r w:rsidRPr="004763A6">
        <w:rPr>
          <w:b/>
          <w:bCs/>
        </w:rPr>
        <w:t>(</w:t>
      </w:r>
      <w:r w:rsidR="009F1216">
        <w:rPr>
          <w:b/>
          <w:bCs/>
        </w:rPr>
        <w:t>N</w:t>
      </w:r>
      <w:r w:rsidRPr="004763A6">
        <w:rPr>
          <w:b/>
          <w:bCs/>
        </w:rPr>
        <w:t>o more than 100</w:t>
      </w:r>
      <w:r>
        <w:rPr>
          <w:b/>
          <w:bCs/>
        </w:rPr>
        <w:t xml:space="preserve"> </w:t>
      </w:r>
      <w:r w:rsidRPr="004763A6">
        <w:rPr>
          <w:b/>
          <w:bCs/>
        </w:rPr>
        <w:t>words)</w:t>
      </w:r>
      <w:r w:rsidR="009F1216">
        <w:rPr>
          <w:b/>
          <w:bCs/>
        </w:rPr>
        <w:t>.</w:t>
      </w:r>
    </w:p>
    <w:p w14:paraId="39B13631" w14:textId="72BF8D26" w:rsidR="009F1216" w:rsidRDefault="009F1216" w:rsidP="009F1216">
      <w:pPr>
        <w:spacing w:after="0" w:line="240" w:lineRule="auto"/>
        <w:ind w:firstLine="72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6EA2F" wp14:editId="4CF206B3">
                <wp:simplePos x="0" y="0"/>
                <wp:positionH relativeFrom="column">
                  <wp:posOffset>228600</wp:posOffset>
                </wp:positionH>
                <wp:positionV relativeFrom="paragraph">
                  <wp:posOffset>18415</wp:posOffset>
                </wp:positionV>
                <wp:extent cx="5303520" cy="4091940"/>
                <wp:effectExtent l="0" t="0" r="11430" b="22860"/>
                <wp:wrapNone/>
                <wp:docPr id="157243993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3520" cy="409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6F8717" w14:textId="77777777" w:rsidR="009F1216" w:rsidRDefault="009F1216"/>
                          <w:p w14:paraId="07342ECE" w14:textId="77777777" w:rsidR="009F1216" w:rsidRDefault="009F1216"/>
                          <w:p w14:paraId="7189E4FB" w14:textId="77777777" w:rsidR="009F1216" w:rsidRDefault="009F1216"/>
                          <w:p w14:paraId="0AB5DF22" w14:textId="77777777" w:rsidR="009F1216" w:rsidRDefault="009F1216"/>
                          <w:p w14:paraId="268771EB" w14:textId="77777777" w:rsidR="009F1216" w:rsidRDefault="009F1216"/>
                          <w:p w14:paraId="2A6B9F96" w14:textId="77777777" w:rsidR="009F1216" w:rsidRDefault="009F1216"/>
                          <w:p w14:paraId="168C891C" w14:textId="77777777" w:rsidR="009F1216" w:rsidRDefault="009F1216"/>
                          <w:p w14:paraId="1FEE6687" w14:textId="77777777" w:rsidR="009F1216" w:rsidRDefault="009F1216"/>
                          <w:p w14:paraId="0B98D5EF" w14:textId="77777777" w:rsidR="009F1216" w:rsidRDefault="009F1216"/>
                          <w:p w14:paraId="0B0F06F5" w14:textId="77777777" w:rsidR="009F1216" w:rsidRDefault="009F1216"/>
                          <w:p w14:paraId="1389B288" w14:textId="77777777" w:rsidR="009F1216" w:rsidRDefault="009F1216"/>
                          <w:p w14:paraId="2C8C5775" w14:textId="77777777" w:rsidR="009F1216" w:rsidRDefault="009F1216"/>
                          <w:p w14:paraId="73917360" w14:textId="77777777" w:rsidR="009F1216" w:rsidRDefault="009F1216"/>
                          <w:p w14:paraId="6FCF3E98" w14:textId="77777777" w:rsidR="009F1216" w:rsidRDefault="009F1216"/>
                          <w:p w14:paraId="52A29FE0" w14:textId="77777777" w:rsidR="009F1216" w:rsidRDefault="009F1216"/>
                          <w:p w14:paraId="71F9B93C" w14:textId="77777777" w:rsidR="009F1216" w:rsidRDefault="009F1216"/>
                          <w:p w14:paraId="5F4E7DDD" w14:textId="77777777" w:rsidR="009F1216" w:rsidRDefault="009F1216"/>
                          <w:p w14:paraId="5738DD66" w14:textId="77777777" w:rsidR="009F1216" w:rsidRDefault="009F1216"/>
                          <w:p w14:paraId="7E839C5B" w14:textId="77777777" w:rsidR="009F1216" w:rsidRDefault="009F1216"/>
                          <w:p w14:paraId="1A216D43" w14:textId="77777777" w:rsidR="009F1216" w:rsidRDefault="009F1216"/>
                          <w:p w14:paraId="5A593D63" w14:textId="77777777" w:rsidR="009F1216" w:rsidRDefault="009F1216"/>
                          <w:p w14:paraId="64C9EE74" w14:textId="77777777" w:rsidR="009F1216" w:rsidRDefault="009F1216"/>
                          <w:p w14:paraId="4089FE4C" w14:textId="77777777" w:rsidR="009F1216" w:rsidRDefault="009F1216"/>
                          <w:p w14:paraId="1A03EE06" w14:textId="77777777" w:rsidR="009F1216" w:rsidRDefault="009F1216"/>
                          <w:p w14:paraId="593C75D7" w14:textId="77777777" w:rsidR="009F1216" w:rsidRDefault="009F1216"/>
                          <w:p w14:paraId="77EA38C4" w14:textId="77777777" w:rsidR="009F1216" w:rsidRDefault="009F12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96EA2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8pt;margin-top:1.45pt;width:417.6pt;height:322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" fillcolor="white [3201]" strokeweight=".5pt">
                <v:textbox>
                  <w:txbxContent>
                    <w:p w14:paraId="046F8717" w14:textId="77777777" w:rsidR="009F1216" w:rsidRDefault="009F1216"/>
                    <w:p w14:paraId="07342ECE" w14:textId="77777777" w:rsidR="009F1216" w:rsidRDefault="009F1216"/>
                    <w:p w14:paraId="7189E4FB" w14:textId="77777777" w:rsidR="009F1216" w:rsidRDefault="009F1216"/>
                    <w:p w14:paraId="0AB5DF22" w14:textId="77777777" w:rsidR="009F1216" w:rsidRDefault="009F1216"/>
                    <w:p w14:paraId="268771EB" w14:textId="77777777" w:rsidR="009F1216" w:rsidRDefault="009F1216"/>
                    <w:p w14:paraId="2A6B9F96" w14:textId="77777777" w:rsidR="009F1216" w:rsidRDefault="009F1216"/>
                    <w:p w14:paraId="168C891C" w14:textId="77777777" w:rsidR="009F1216" w:rsidRDefault="009F1216"/>
                    <w:p w14:paraId="1FEE6687" w14:textId="77777777" w:rsidR="009F1216" w:rsidRDefault="009F1216"/>
                    <w:p w14:paraId="0B98D5EF" w14:textId="77777777" w:rsidR="009F1216" w:rsidRDefault="009F1216"/>
                    <w:p w14:paraId="0B0F06F5" w14:textId="77777777" w:rsidR="009F1216" w:rsidRDefault="009F1216"/>
                    <w:p w14:paraId="1389B288" w14:textId="77777777" w:rsidR="009F1216" w:rsidRDefault="009F1216"/>
                    <w:p w14:paraId="2C8C5775" w14:textId="77777777" w:rsidR="009F1216" w:rsidRDefault="009F1216"/>
                    <w:p w14:paraId="73917360" w14:textId="77777777" w:rsidR="009F1216" w:rsidRDefault="009F1216"/>
                    <w:p w14:paraId="6FCF3E98" w14:textId="77777777" w:rsidR="009F1216" w:rsidRDefault="009F1216"/>
                    <w:p w14:paraId="52A29FE0" w14:textId="77777777" w:rsidR="009F1216" w:rsidRDefault="009F1216"/>
                    <w:p w14:paraId="71F9B93C" w14:textId="77777777" w:rsidR="009F1216" w:rsidRDefault="009F1216"/>
                    <w:p w14:paraId="5F4E7DDD" w14:textId="77777777" w:rsidR="009F1216" w:rsidRDefault="009F1216"/>
                    <w:p w14:paraId="5738DD66" w14:textId="77777777" w:rsidR="009F1216" w:rsidRDefault="009F1216"/>
                    <w:p w14:paraId="7E839C5B" w14:textId="77777777" w:rsidR="009F1216" w:rsidRDefault="009F1216"/>
                    <w:p w14:paraId="1A216D43" w14:textId="77777777" w:rsidR="009F1216" w:rsidRDefault="009F1216"/>
                    <w:p w14:paraId="5A593D63" w14:textId="77777777" w:rsidR="009F1216" w:rsidRDefault="009F1216"/>
                    <w:p w14:paraId="64C9EE74" w14:textId="77777777" w:rsidR="009F1216" w:rsidRDefault="009F1216"/>
                    <w:p w14:paraId="4089FE4C" w14:textId="77777777" w:rsidR="009F1216" w:rsidRDefault="009F1216"/>
                    <w:p w14:paraId="1A03EE06" w14:textId="77777777" w:rsidR="009F1216" w:rsidRDefault="009F1216"/>
                    <w:p w14:paraId="593C75D7" w14:textId="77777777" w:rsidR="009F1216" w:rsidRDefault="009F1216"/>
                    <w:p w14:paraId="77EA38C4" w14:textId="77777777" w:rsidR="009F1216" w:rsidRDefault="009F1216"/>
                  </w:txbxContent>
                </v:textbox>
              </v:shape>
            </w:pict>
          </mc:Fallback>
        </mc:AlternateContent>
      </w:r>
    </w:p>
    <w:p w14:paraId="5AD1231D" w14:textId="77777777" w:rsidR="009F1216" w:rsidRDefault="009F1216" w:rsidP="009F1216">
      <w:pPr>
        <w:spacing w:after="0" w:line="240" w:lineRule="auto"/>
        <w:ind w:firstLine="720"/>
        <w:rPr>
          <w:b/>
          <w:bCs/>
        </w:rPr>
      </w:pPr>
    </w:p>
    <w:p w14:paraId="22DBDB86" w14:textId="77777777" w:rsidR="009F1216" w:rsidRDefault="009F1216" w:rsidP="009F1216">
      <w:pPr>
        <w:spacing w:after="0" w:line="240" w:lineRule="auto"/>
        <w:ind w:firstLine="720"/>
        <w:rPr>
          <w:b/>
          <w:bCs/>
        </w:rPr>
      </w:pPr>
    </w:p>
    <w:p w14:paraId="695DDB2A" w14:textId="77777777" w:rsidR="009F1216" w:rsidRDefault="009F1216" w:rsidP="009F1216">
      <w:pPr>
        <w:spacing w:after="0" w:line="240" w:lineRule="auto"/>
        <w:ind w:firstLine="720"/>
        <w:rPr>
          <w:b/>
          <w:bCs/>
        </w:rPr>
      </w:pPr>
    </w:p>
    <w:p w14:paraId="36BA0886" w14:textId="77777777" w:rsidR="009F1216" w:rsidRDefault="009F1216" w:rsidP="009F1216">
      <w:pPr>
        <w:spacing w:after="0" w:line="240" w:lineRule="auto"/>
        <w:ind w:firstLine="720"/>
        <w:rPr>
          <w:b/>
          <w:bCs/>
        </w:rPr>
      </w:pPr>
    </w:p>
    <w:p w14:paraId="22D36D70" w14:textId="77777777" w:rsidR="009F1216" w:rsidRDefault="009F1216" w:rsidP="009F1216">
      <w:pPr>
        <w:spacing w:after="0" w:line="240" w:lineRule="auto"/>
        <w:ind w:firstLine="720"/>
        <w:rPr>
          <w:b/>
          <w:bCs/>
        </w:rPr>
      </w:pPr>
    </w:p>
    <w:p w14:paraId="19096E28" w14:textId="77777777" w:rsidR="009F1216" w:rsidRDefault="009F1216" w:rsidP="009F1216">
      <w:pPr>
        <w:spacing w:after="0" w:line="240" w:lineRule="auto"/>
        <w:ind w:firstLine="720"/>
        <w:rPr>
          <w:b/>
          <w:bCs/>
        </w:rPr>
      </w:pPr>
    </w:p>
    <w:p w14:paraId="6734AE28" w14:textId="77777777" w:rsidR="009F1216" w:rsidRDefault="009F1216" w:rsidP="009F1216">
      <w:pPr>
        <w:spacing w:after="0" w:line="240" w:lineRule="auto"/>
        <w:ind w:firstLine="720"/>
        <w:rPr>
          <w:b/>
          <w:bCs/>
        </w:rPr>
      </w:pPr>
    </w:p>
    <w:p w14:paraId="7E544778" w14:textId="77777777" w:rsidR="009F1216" w:rsidRDefault="009F1216" w:rsidP="009F1216">
      <w:pPr>
        <w:spacing w:after="0" w:line="240" w:lineRule="auto"/>
        <w:ind w:firstLine="720"/>
        <w:rPr>
          <w:b/>
          <w:bCs/>
        </w:rPr>
      </w:pPr>
    </w:p>
    <w:p w14:paraId="7114488B" w14:textId="77777777" w:rsidR="009F1216" w:rsidRPr="004763A6" w:rsidRDefault="009F1216" w:rsidP="009F1216">
      <w:pPr>
        <w:spacing w:after="0" w:line="240" w:lineRule="auto"/>
        <w:ind w:firstLine="720"/>
        <w:rPr>
          <w:b/>
          <w:bCs/>
        </w:rPr>
      </w:pPr>
    </w:p>
    <w:p w14:paraId="4C4724E8" w14:textId="4BAA61AE" w:rsidR="004763A6" w:rsidRPr="004763A6" w:rsidRDefault="004763A6" w:rsidP="004763A6">
      <w:pPr>
        <w:rPr>
          <w:b/>
          <w:bCs/>
        </w:rPr>
      </w:pPr>
    </w:p>
    <w:p w14:paraId="605FBE68" w14:textId="77777777" w:rsidR="004763A6" w:rsidRDefault="004763A6" w:rsidP="004763A6">
      <w:pPr>
        <w:rPr>
          <w:b/>
          <w:bCs/>
        </w:rPr>
      </w:pPr>
    </w:p>
    <w:p w14:paraId="2B61C365" w14:textId="77777777" w:rsidR="009F1216" w:rsidRDefault="009F1216" w:rsidP="004763A6">
      <w:pPr>
        <w:rPr>
          <w:b/>
          <w:bCs/>
        </w:rPr>
      </w:pPr>
    </w:p>
    <w:p w14:paraId="52F47687" w14:textId="77777777" w:rsidR="009F1216" w:rsidRDefault="009F1216" w:rsidP="004763A6">
      <w:pPr>
        <w:rPr>
          <w:b/>
          <w:bCs/>
        </w:rPr>
      </w:pPr>
    </w:p>
    <w:p w14:paraId="09CBB0A7" w14:textId="77777777" w:rsidR="009F1216" w:rsidRDefault="009F1216" w:rsidP="004763A6">
      <w:pPr>
        <w:rPr>
          <w:b/>
          <w:bCs/>
        </w:rPr>
      </w:pPr>
    </w:p>
    <w:p w14:paraId="72432A7E" w14:textId="77777777" w:rsidR="009F1216" w:rsidRDefault="009F1216" w:rsidP="004763A6">
      <w:pPr>
        <w:rPr>
          <w:b/>
          <w:bCs/>
        </w:rPr>
      </w:pPr>
    </w:p>
    <w:p w14:paraId="50B4E48E" w14:textId="77777777" w:rsidR="009F1216" w:rsidRDefault="009F1216" w:rsidP="004763A6">
      <w:pPr>
        <w:rPr>
          <w:b/>
          <w:bCs/>
        </w:rPr>
      </w:pPr>
    </w:p>
    <w:p w14:paraId="0D260F63" w14:textId="77777777" w:rsidR="009F1216" w:rsidRDefault="009F1216" w:rsidP="004763A6">
      <w:pPr>
        <w:rPr>
          <w:b/>
          <w:bCs/>
        </w:rPr>
      </w:pPr>
    </w:p>
    <w:p w14:paraId="3288D710" w14:textId="77777777" w:rsidR="009F1216" w:rsidRPr="004763A6" w:rsidRDefault="009F1216" w:rsidP="004763A6">
      <w:pPr>
        <w:rPr>
          <w:b/>
          <w:bCs/>
        </w:rPr>
      </w:pPr>
    </w:p>
    <w:p w14:paraId="5BA44F75" w14:textId="312AB551" w:rsidR="004763A6" w:rsidRDefault="004763A6" w:rsidP="009F1216">
      <w:pPr>
        <w:pStyle w:val="ListParagraph"/>
        <w:numPr>
          <w:ilvl w:val="0"/>
          <w:numId w:val="2"/>
        </w:numPr>
        <w:rPr>
          <w:b/>
          <w:bCs/>
        </w:rPr>
      </w:pPr>
      <w:r w:rsidRPr="009F1216">
        <w:rPr>
          <w:b/>
          <w:bCs/>
        </w:rPr>
        <w:t>Have you identified the staff member(s) (up to 2 members of staff</w:t>
      </w:r>
      <w:r w:rsidR="009F1216" w:rsidRPr="009F1216">
        <w:rPr>
          <w:b/>
          <w:bCs/>
        </w:rPr>
        <w:t>)</w:t>
      </w:r>
      <w:r w:rsidR="009F1216">
        <w:rPr>
          <w:b/>
          <w:bCs/>
        </w:rPr>
        <w:t xml:space="preserve">? Who are they and what makes them suitable.  </w:t>
      </w:r>
      <w:r w:rsidR="009F1216" w:rsidRPr="004763A6">
        <w:rPr>
          <w:b/>
          <w:bCs/>
        </w:rPr>
        <w:t>(</w:t>
      </w:r>
      <w:r w:rsidR="009F1216">
        <w:rPr>
          <w:b/>
          <w:bCs/>
        </w:rPr>
        <w:t>N</w:t>
      </w:r>
      <w:r w:rsidR="009F1216" w:rsidRPr="004763A6">
        <w:rPr>
          <w:b/>
          <w:bCs/>
        </w:rPr>
        <w:t>o more than 100</w:t>
      </w:r>
      <w:r w:rsidR="009F1216">
        <w:rPr>
          <w:b/>
          <w:bCs/>
        </w:rPr>
        <w:t xml:space="preserve"> </w:t>
      </w:r>
      <w:r w:rsidR="009F1216" w:rsidRPr="004763A6">
        <w:rPr>
          <w:b/>
          <w:bCs/>
        </w:rPr>
        <w:t>words)</w:t>
      </w:r>
      <w:r w:rsidR="009F1216">
        <w:rPr>
          <w:b/>
          <w:bCs/>
        </w:rPr>
        <w:t>.</w:t>
      </w:r>
    </w:p>
    <w:p w14:paraId="2E21F553" w14:textId="67E43D1E" w:rsidR="00417DEB" w:rsidRDefault="00417DEB" w:rsidP="00417DEB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0996A5" wp14:editId="1CE4FD4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03520" cy="4091940"/>
                <wp:effectExtent l="0" t="0" r="11430" b="22860"/>
                <wp:wrapNone/>
                <wp:docPr id="68247099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3520" cy="409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CD7D78" w14:textId="77777777" w:rsidR="00417DEB" w:rsidRDefault="00417DEB" w:rsidP="00417DEB"/>
                          <w:p w14:paraId="0753264F" w14:textId="77777777" w:rsidR="00417DEB" w:rsidRDefault="00417DEB" w:rsidP="00417DEB"/>
                          <w:p w14:paraId="1BF163A4" w14:textId="77777777" w:rsidR="00417DEB" w:rsidRDefault="00417DEB" w:rsidP="00417DEB"/>
                          <w:p w14:paraId="1688543C" w14:textId="77777777" w:rsidR="00417DEB" w:rsidRDefault="00417DEB" w:rsidP="00417DEB"/>
                          <w:p w14:paraId="07144A7B" w14:textId="77777777" w:rsidR="00417DEB" w:rsidRDefault="00417DEB" w:rsidP="00417DEB"/>
                          <w:p w14:paraId="307A0B81" w14:textId="77777777" w:rsidR="00417DEB" w:rsidRDefault="00417DEB" w:rsidP="00417DEB"/>
                          <w:p w14:paraId="55181DE4" w14:textId="77777777" w:rsidR="00417DEB" w:rsidRDefault="00417DEB" w:rsidP="00417DEB"/>
                          <w:p w14:paraId="193F9F5A" w14:textId="77777777" w:rsidR="00417DEB" w:rsidRDefault="00417DEB" w:rsidP="00417DEB"/>
                          <w:p w14:paraId="38D10C46" w14:textId="77777777" w:rsidR="00417DEB" w:rsidRDefault="00417DEB" w:rsidP="00417DEB"/>
                          <w:p w14:paraId="46D0A555" w14:textId="77777777" w:rsidR="00417DEB" w:rsidRDefault="00417DEB" w:rsidP="00417DEB"/>
                          <w:p w14:paraId="4D6387CB" w14:textId="77777777" w:rsidR="00417DEB" w:rsidRDefault="00417DEB" w:rsidP="00417DEB"/>
                          <w:p w14:paraId="7E5D4F62" w14:textId="77777777" w:rsidR="00417DEB" w:rsidRDefault="00417DEB" w:rsidP="00417DEB"/>
                          <w:p w14:paraId="5CBB5E3B" w14:textId="77777777" w:rsidR="00417DEB" w:rsidRDefault="00417DEB" w:rsidP="00417DEB"/>
                          <w:p w14:paraId="1B1AF28D" w14:textId="77777777" w:rsidR="00417DEB" w:rsidRDefault="00417DEB" w:rsidP="00417DEB"/>
                          <w:p w14:paraId="73D7BB06" w14:textId="77777777" w:rsidR="00417DEB" w:rsidRDefault="00417DEB" w:rsidP="00417DEB"/>
                          <w:p w14:paraId="362ED109" w14:textId="77777777" w:rsidR="00417DEB" w:rsidRDefault="00417DEB" w:rsidP="00417DEB"/>
                          <w:p w14:paraId="3D1629DA" w14:textId="77777777" w:rsidR="00417DEB" w:rsidRDefault="00417DEB" w:rsidP="00417DEB"/>
                          <w:p w14:paraId="16505309" w14:textId="77777777" w:rsidR="00417DEB" w:rsidRDefault="00417DEB" w:rsidP="00417DEB"/>
                          <w:p w14:paraId="228E34A6" w14:textId="77777777" w:rsidR="00417DEB" w:rsidRDefault="00417DEB" w:rsidP="00417DEB"/>
                          <w:p w14:paraId="44867682" w14:textId="77777777" w:rsidR="00417DEB" w:rsidRDefault="00417DEB" w:rsidP="00417DEB"/>
                          <w:p w14:paraId="757D2786" w14:textId="77777777" w:rsidR="00417DEB" w:rsidRDefault="00417DEB" w:rsidP="00417DEB"/>
                          <w:p w14:paraId="5D6238C3" w14:textId="77777777" w:rsidR="00417DEB" w:rsidRDefault="00417DEB" w:rsidP="00417DEB"/>
                          <w:p w14:paraId="1C287F10" w14:textId="77777777" w:rsidR="00417DEB" w:rsidRDefault="00417DEB" w:rsidP="00417DEB"/>
                          <w:p w14:paraId="589F43B4" w14:textId="77777777" w:rsidR="00417DEB" w:rsidRDefault="00417DEB" w:rsidP="00417DEB"/>
                          <w:p w14:paraId="70F547C0" w14:textId="77777777" w:rsidR="00417DEB" w:rsidRDefault="00417DEB" w:rsidP="00417DEB"/>
                          <w:p w14:paraId="0CCE7828" w14:textId="77777777" w:rsidR="00417DEB" w:rsidRDefault="00417DEB" w:rsidP="00417D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996A5" id="_x0000_s1027" type="#_x0000_t202" style="position:absolute;margin-left:0;margin-top:0;width:417.6pt;height:322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" fillcolor="white [3201]" strokeweight=".5pt">
                <v:textbox>
                  <w:txbxContent>
                    <w:p w14:paraId="15CD7D78" w14:textId="77777777" w:rsidR="00417DEB" w:rsidRDefault="00417DEB" w:rsidP="00417DEB"/>
                    <w:p w14:paraId="0753264F" w14:textId="77777777" w:rsidR="00417DEB" w:rsidRDefault="00417DEB" w:rsidP="00417DEB"/>
                    <w:p w14:paraId="1BF163A4" w14:textId="77777777" w:rsidR="00417DEB" w:rsidRDefault="00417DEB" w:rsidP="00417DEB"/>
                    <w:p w14:paraId="1688543C" w14:textId="77777777" w:rsidR="00417DEB" w:rsidRDefault="00417DEB" w:rsidP="00417DEB"/>
                    <w:p w14:paraId="07144A7B" w14:textId="77777777" w:rsidR="00417DEB" w:rsidRDefault="00417DEB" w:rsidP="00417DEB"/>
                    <w:p w14:paraId="307A0B81" w14:textId="77777777" w:rsidR="00417DEB" w:rsidRDefault="00417DEB" w:rsidP="00417DEB"/>
                    <w:p w14:paraId="55181DE4" w14:textId="77777777" w:rsidR="00417DEB" w:rsidRDefault="00417DEB" w:rsidP="00417DEB"/>
                    <w:p w14:paraId="193F9F5A" w14:textId="77777777" w:rsidR="00417DEB" w:rsidRDefault="00417DEB" w:rsidP="00417DEB"/>
                    <w:p w14:paraId="38D10C46" w14:textId="77777777" w:rsidR="00417DEB" w:rsidRDefault="00417DEB" w:rsidP="00417DEB"/>
                    <w:p w14:paraId="46D0A555" w14:textId="77777777" w:rsidR="00417DEB" w:rsidRDefault="00417DEB" w:rsidP="00417DEB"/>
                    <w:p w14:paraId="4D6387CB" w14:textId="77777777" w:rsidR="00417DEB" w:rsidRDefault="00417DEB" w:rsidP="00417DEB"/>
                    <w:p w14:paraId="7E5D4F62" w14:textId="77777777" w:rsidR="00417DEB" w:rsidRDefault="00417DEB" w:rsidP="00417DEB"/>
                    <w:p w14:paraId="5CBB5E3B" w14:textId="77777777" w:rsidR="00417DEB" w:rsidRDefault="00417DEB" w:rsidP="00417DEB"/>
                    <w:p w14:paraId="1B1AF28D" w14:textId="77777777" w:rsidR="00417DEB" w:rsidRDefault="00417DEB" w:rsidP="00417DEB"/>
                    <w:p w14:paraId="73D7BB06" w14:textId="77777777" w:rsidR="00417DEB" w:rsidRDefault="00417DEB" w:rsidP="00417DEB"/>
                    <w:p w14:paraId="362ED109" w14:textId="77777777" w:rsidR="00417DEB" w:rsidRDefault="00417DEB" w:rsidP="00417DEB"/>
                    <w:p w14:paraId="3D1629DA" w14:textId="77777777" w:rsidR="00417DEB" w:rsidRDefault="00417DEB" w:rsidP="00417DEB"/>
                    <w:p w14:paraId="16505309" w14:textId="77777777" w:rsidR="00417DEB" w:rsidRDefault="00417DEB" w:rsidP="00417DEB"/>
                    <w:p w14:paraId="228E34A6" w14:textId="77777777" w:rsidR="00417DEB" w:rsidRDefault="00417DEB" w:rsidP="00417DEB"/>
                    <w:p w14:paraId="44867682" w14:textId="77777777" w:rsidR="00417DEB" w:rsidRDefault="00417DEB" w:rsidP="00417DEB"/>
                    <w:p w14:paraId="757D2786" w14:textId="77777777" w:rsidR="00417DEB" w:rsidRDefault="00417DEB" w:rsidP="00417DEB"/>
                    <w:p w14:paraId="5D6238C3" w14:textId="77777777" w:rsidR="00417DEB" w:rsidRDefault="00417DEB" w:rsidP="00417DEB"/>
                    <w:p w14:paraId="1C287F10" w14:textId="77777777" w:rsidR="00417DEB" w:rsidRDefault="00417DEB" w:rsidP="00417DEB"/>
                    <w:p w14:paraId="589F43B4" w14:textId="77777777" w:rsidR="00417DEB" w:rsidRDefault="00417DEB" w:rsidP="00417DEB"/>
                    <w:p w14:paraId="70F547C0" w14:textId="77777777" w:rsidR="00417DEB" w:rsidRDefault="00417DEB" w:rsidP="00417DEB"/>
                    <w:p w14:paraId="0CCE7828" w14:textId="77777777" w:rsidR="00417DEB" w:rsidRDefault="00417DEB" w:rsidP="00417DEB"/>
                  </w:txbxContent>
                </v:textbox>
              </v:shape>
            </w:pict>
          </mc:Fallback>
        </mc:AlternateContent>
      </w:r>
    </w:p>
    <w:p w14:paraId="1D7F0B92" w14:textId="77777777" w:rsidR="00417DEB" w:rsidRDefault="00417DEB" w:rsidP="00417DEB">
      <w:pPr>
        <w:rPr>
          <w:b/>
          <w:bCs/>
        </w:rPr>
      </w:pPr>
    </w:p>
    <w:p w14:paraId="43FF642C" w14:textId="77777777" w:rsidR="00417DEB" w:rsidRDefault="00417DEB" w:rsidP="00417DEB">
      <w:pPr>
        <w:rPr>
          <w:b/>
          <w:bCs/>
        </w:rPr>
      </w:pPr>
    </w:p>
    <w:p w14:paraId="626729C9" w14:textId="77777777" w:rsidR="00417DEB" w:rsidRDefault="00417DEB" w:rsidP="00417DEB">
      <w:pPr>
        <w:rPr>
          <w:b/>
          <w:bCs/>
        </w:rPr>
      </w:pPr>
    </w:p>
    <w:p w14:paraId="6061F5A0" w14:textId="77777777" w:rsidR="00417DEB" w:rsidRDefault="00417DEB" w:rsidP="00417DEB">
      <w:pPr>
        <w:rPr>
          <w:b/>
          <w:bCs/>
        </w:rPr>
      </w:pPr>
    </w:p>
    <w:p w14:paraId="38419E51" w14:textId="77777777" w:rsidR="00417DEB" w:rsidRDefault="00417DEB" w:rsidP="00417DEB">
      <w:pPr>
        <w:rPr>
          <w:b/>
          <w:bCs/>
        </w:rPr>
      </w:pPr>
    </w:p>
    <w:p w14:paraId="284B74B9" w14:textId="77777777" w:rsidR="00417DEB" w:rsidRDefault="00417DEB" w:rsidP="00417DEB">
      <w:pPr>
        <w:rPr>
          <w:b/>
          <w:bCs/>
        </w:rPr>
      </w:pPr>
    </w:p>
    <w:p w14:paraId="5D72933A" w14:textId="77777777" w:rsidR="00417DEB" w:rsidRDefault="00417DEB" w:rsidP="00417DEB">
      <w:pPr>
        <w:rPr>
          <w:b/>
          <w:bCs/>
        </w:rPr>
      </w:pPr>
    </w:p>
    <w:p w14:paraId="48DE3397" w14:textId="77777777" w:rsidR="00417DEB" w:rsidRDefault="00417DEB" w:rsidP="00417DEB">
      <w:pPr>
        <w:rPr>
          <w:b/>
          <w:bCs/>
        </w:rPr>
      </w:pPr>
    </w:p>
    <w:p w14:paraId="09ED9F38" w14:textId="77777777" w:rsidR="00417DEB" w:rsidRDefault="00417DEB" w:rsidP="00417DEB">
      <w:pPr>
        <w:rPr>
          <w:b/>
          <w:bCs/>
        </w:rPr>
      </w:pPr>
    </w:p>
    <w:p w14:paraId="6F6AEDFE" w14:textId="77777777" w:rsidR="00417DEB" w:rsidRDefault="00417DEB" w:rsidP="00417DEB">
      <w:pPr>
        <w:rPr>
          <w:b/>
          <w:bCs/>
        </w:rPr>
      </w:pPr>
    </w:p>
    <w:p w14:paraId="4C78276B" w14:textId="77777777" w:rsidR="00417DEB" w:rsidRDefault="00417DEB" w:rsidP="00417DEB">
      <w:pPr>
        <w:rPr>
          <w:b/>
          <w:bCs/>
        </w:rPr>
      </w:pPr>
    </w:p>
    <w:p w14:paraId="1487E57C" w14:textId="77777777" w:rsidR="00417DEB" w:rsidRDefault="00417DEB" w:rsidP="00417DEB">
      <w:pPr>
        <w:rPr>
          <w:b/>
          <w:bCs/>
        </w:rPr>
      </w:pPr>
    </w:p>
    <w:p w14:paraId="68F48FB6" w14:textId="77777777" w:rsidR="00417DEB" w:rsidRPr="00417DEB" w:rsidRDefault="00417DEB" w:rsidP="00417DEB">
      <w:pPr>
        <w:rPr>
          <w:b/>
          <w:bCs/>
        </w:rPr>
      </w:pPr>
    </w:p>
    <w:p w14:paraId="0A8F1035" w14:textId="77777777" w:rsidR="009F1216" w:rsidRPr="009F1216" w:rsidRDefault="009F1216" w:rsidP="009F1216">
      <w:pPr>
        <w:rPr>
          <w:b/>
          <w:bCs/>
        </w:rPr>
      </w:pPr>
    </w:p>
    <w:p w14:paraId="3A2ECE5F" w14:textId="4A48BA57" w:rsidR="009F1216" w:rsidRDefault="009F1216" w:rsidP="009F1216">
      <w:pPr>
        <w:pStyle w:val="ListParagraph"/>
        <w:numPr>
          <w:ilvl w:val="0"/>
          <w:numId w:val="2"/>
        </w:numPr>
        <w:rPr>
          <w:b/>
          <w:bCs/>
        </w:rPr>
      </w:pPr>
      <w:r w:rsidRPr="009F1216">
        <w:rPr>
          <w:b/>
          <w:bCs/>
        </w:rPr>
        <w:t xml:space="preserve">Have you identified the </w:t>
      </w:r>
      <w:r>
        <w:rPr>
          <w:b/>
          <w:bCs/>
        </w:rPr>
        <w:t xml:space="preserve">site for your Forest School training? It needs to be within walking distance from your school. Please describe your site. </w:t>
      </w:r>
      <w:r w:rsidRPr="004763A6">
        <w:rPr>
          <w:b/>
          <w:bCs/>
        </w:rPr>
        <w:t>(</w:t>
      </w:r>
      <w:r>
        <w:rPr>
          <w:b/>
          <w:bCs/>
        </w:rPr>
        <w:t>N</w:t>
      </w:r>
      <w:r w:rsidRPr="004763A6">
        <w:rPr>
          <w:b/>
          <w:bCs/>
        </w:rPr>
        <w:t>o more than 100</w:t>
      </w:r>
      <w:r>
        <w:rPr>
          <w:b/>
          <w:bCs/>
        </w:rPr>
        <w:t xml:space="preserve"> </w:t>
      </w:r>
      <w:r w:rsidRPr="004763A6">
        <w:rPr>
          <w:b/>
          <w:bCs/>
        </w:rPr>
        <w:t>words)</w:t>
      </w:r>
      <w:r>
        <w:rPr>
          <w:b/>
          <w:bCs/>
        </w:rPr>
        <w:t>.</w:t>
      </w:r>
      <w:r w:rsidR="00160AD0">
        <w:rPr>
          <w:b/>
          <w:bCs/>
        </w:rPr>
        <w:t xml:space="preserve"> Please upload a picture of the site/park you wish to use. </w:t>
      </w:r>
    </w:p>
    <w:p w14:paraId="7500DA81" w14:textId="3FD48E37" w:rsidR="00160AD0" w:rsidRDefault="00160AD0" w:rsidP="00160AD0">
      <w:pPr>
        <w:pStyle w:val="ListParagrap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312004" wp14:editId="7604F11B">
                <wp:simplePos x="0" y="0"/>
                <wp:positionH relativeFrom="margin">
                  <wp:posOffset>30480</wp:posOffset>
                </wp:positionH>
                <wp:positionV relativeFrom="paragraph">
                  <wp:posOffset>5080</wp:posOffset>
                </wp:positionV>
                <wp:extent cx="5303520" cy="4091940"/>
                <wp:effectExtent l="0" t="0" r="11430" b="22860"/>
                <wp:wrapNone/>
                <wp:docPr id="12306664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3520" cy="409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940844" w14:textId="77777777" w:rsidR="00417DEB" w:rsidRDefault="00417DEB" w:rsidP="00417DEB"/>
                          <w:p w14:paraId="1E0E172F" w14:textId="77777777" w:rsidR="00417DEB" w:rsidRDefault="00417DEB" w:rsidP="00417DEB"/>
                          <w:p w14:paraId="1D9C30EE" w14:textId="77777777" w:rsidR="00417DEB" w:rsidRDefault="00417DEB" w:rsidP="00417DEB"/>
                          <w:p w14:paraId="0C0DDF8C" w14:textId="77777777" w:rsidR="00417DEB" w:rsidRDefault="00417DEB" w:rsidP="00417DEB"/>
                          <w:p w14:paraId="0B45C379" w14:textId="77777777" w:rsidR="00417DEB" w:rsidRDefault="00417DEB" w:rsidP="00417DEB"/>
                          <w:p w14:paraId="0E68A29F" w14:textId="77777777" w:rsidR="00417DEB" w:rsidRDefault="00417DEB" w:rsidP="00417DEB"/>
                          <w:p w14:paraId="5F3360F0" w14:textId="77777777" w:rsidR="00417DEB" w:rsidRDefault="00417DEB" w:rsidP="00417DEB"/>
                          <w:p w14:paraId="511AB359" w14:textId="77777777" w:rsidR="00417DEB" w:rsidRDefault="00417DEB" w:rsidP="00417DEB"/>
                          <w:p w14:paraId="085F4736" w14:textId="77777777" w:rsidR="00417DEB" w:rsidRDefault="00417DEB" w:rsidP="00417DEB"/>
                          <w:p w14:paraId="4A3B88FB" w14:textId="77777777" w:rsidR="00417DEB" w:rsidRDefault="00417DEB" w:rsidP="00417DEB"/>
                          <w:p w14:paraId="6902DF05" w14:textId="77777777" w:rsidR="00417DEB" w:rsidRDefault="00417DEB" w:rsidP="00417DEB"/>
                          <w:p w14:paraId="2E32BADA" w14:textId="77777777" w:rsidR="00417DEB" w:rsidRDefault="00417DEB" w:rsidP="00417DEB"/>
                          <w:p w14:paraId="6B371695" w14:textId="77777777" w:rsidR="00417DEB" w:rsidRDefault="00417DEB" w:rsidP="00417DEB"/>
                          <w:p w14:paraId="3B6A46B8" w14:textId="77777777" w:rsidR="00417DEB" w:rsidRDefault="00417DEB" w:rsidP="00417DEB"/>
                          <w:p w14:paraId="7727CC98" w14:textId="77777777" w:rsidR="00417DEB" w:rsidRDefault="00417DEB" w:rsidP="00417DEB"/>
                          <w:p w14:paraId="4CE0D58F" w14:textId="77777777" w:rsidR="00417DEB" w:rsidRDefault="00417DEB" w:rsidP="00417DEB"/>
                          <w:p w14:paraId="686DAFFB" w14:textId="77777777" w:rsidR="00417DEB" w:rsidRDefault="00417DEB" w:rsidP="00417DEB"/>
                          <w:p w14:paraId="530512A3" w14:textId="77777777" w:rsidR="00417DEB" w:rsidRDefault="00417DEB" w:rsidP="00417DEB"/>
                          <w:p w14:paraId="04A8EAFC" w14:textId="77777777" w:rsidR="00417DEB" w:rsidRDefault="00417DEB" w:rsidP="00417DEB"/>
                          <w:p w14:paraId="5F4B6B02" w14:textId="77777777" w:rsidR="00417DEB" w:rsidRDefault="00417DEB" w:rsidP="00417DEB"/>
                          <w:p w14:paraId="6B552508" w14:textId="77777777" w:rsidR="00417DEB" w:rsidRDefault="00417DEB" w:rsidP="00417DEB"/>
                          <w:p w14:paraId="3C7AA708" w14:textId="77777777" w:rsidR="00417DEB" w:rsidRDefault="00417DEB" w:rsidP="00417DEB"/>
                          <w:p w14:paraId="4866B2F3" w14:textId="77777777" w:rsidR="00417DEB" w:rsidRDefault="00417DEB" w:rsidP="00417DEB"/>
                          <w:p w14:paraId="26EBF456" w14:textId="77777777" w:rsidR="00417DEB" w:rsidRDefault="00417DEB" w:rsidP="00417DEB"/>
                          <w:p w14:paraId="45095BD6" w14:textId="77777777" w:rsidR="00417DEB" w:rsidRDefault="00417DEB" w:rsidP="00417DEB"/>
                          <w:p w14:paraId="1314FD5B" w14:textId="77777777" w:rsidR="00417DEB" w:rsidRDefault="00417DEB" w:rsidP="00417D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12004" id="_x0000_s1028" type="#_x0000_t202" style="position:absolute;left:0;text-align:left;margin-left:2.4pt;margin-top:.4pt;width:417.6pt;height:322.2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" fillcolor="white [3201]" strokeweight=".5pt">
                <v:textbox>
                  <w:txbxContent>
                    <w:p w14:paraId="64940844" w14:textId="77777777" w:rsidR="00417DEB" w:rsidRDefault="00417DEB" w:rsidP="00417DEB"/>
                    <w:p w14:paraId="1E0E172F" w14:textId="77777777" w:rsidR="00417DEB" w:rsidRDefault="00417DEB" w:rsidP="00417DEB"/>
                    <w:p w14:paraId="1D9C30EE" w14:textId="77777777" w:rsidR="00417DEB" w:rsidRDefault="00417DEB" w:rsidP="00417DEB"/>
                    <w:p w14:paraId="0C0DDF8C" w14:textId="77777777" w:rsidR="00417DEB" w:rsidRDefault="00417DEB" w:rsidP="00417DEB"/>
                    <w:p w14:paraId="0B45C379" w14:textId="77777777" w:rsidR="00417DEB" w:rsidRDefault="00417DEB" w:rsidP="00417DEB"/>
                    <w:p w14:paraId="0E68A29F" w14:textId="77777777" w:rsidR="00417DEB" w:rsidRDefault="00417DEB" w:rsidP="00417DEB"/>
                    <w:p w14:paraId="5F3360F0" w14:textId="77777777" w:rsidR="00417DEB" w:rsidRDefault="00417DEB" w:rsidP="00417DEB"/>
                    <w:p w14:paraId="511AB359" w14:textId="77777777" w:rsidR="00417DEB" w:rsidRDefault="00417DEB" w:rsidP="00417DEB"/>
                    <w:p w14:paraId="085F4736" w14:textId="77777777" w:rsidR="00417DEB" w:rsidRDefault="00417DEB" w:rsidP="00417DEB"/>
                    <w:p w14:paraId="4A3B88FB" w14:textId="77777777" w:rsidR="00417DEB" w:rsidRDefault="00417DEB" w:rsidP="00417DEB"/>
                    <w:p w14:paraId="6902DF05" w14:textId="77777777" w:rsidR="00417DEB" w:rsidRDefault="00417DEB" w:rsidP="00417DEB"/>
                    <w:p w14:paraId="2E32BADA" w14:textId="77777777" w:rsidR="00417DEB" w:rsidRDefault="00417DEB" w:rsidP="00417DEB"/>
                    <w:p w14:paraId="6B371695" w14:textId="77777777" w:rsidR="00417DEB" w:rsidRDefault="00417DEB" w:rsidP="00417DEB"/>
                    <w:p w14:paraId="3B6A46B8" w14:textId="77777777" w:rsidR="00417DEB" w:rsidRDefault="00417DEB" w:rsidP="00417DEB"/>
                    <w:p w14:paraId="7727CC98" w14:textId="77777777" w:rsidR="00417DEB" w:rsidRDefault="00417DEB" w:rsidP="00417DEB"/>
                    <w:p w14:paraId="4CE0D58F" w14:textId="77777777" w:rsidR="00417DEB" w:rsidRDefault="00417DEB" w:rsidP="00417DEB"/>
                    <w:p w14:paraId="686DAFFB" w14:textId="77777777" w:rsidR="00417DEB" w:rsidRDefault="00417DEB" w:rsidP="00417DEB"/>
                    <w:p w14:paraId="530512A3" w14:textId="77777777" w:rsidR="00417DEB" w:rsidRDefault="00417DEB" w:rsidP="00417DEB"/>
                    <w:p w14:paraId="04A8EAFC" w14:textId="77777777" w:rsidR="00417DEB" w:rsidRDefault="00417DEB" w:rsidP="00417DEB"/>
                    <w:p w14:paraId="5F4B6B02" w14:textId="77777777" w:rsidR="00417DEB" w:rsidRDefault="00417DEB" w:rsidP="00417DEB"/>
                    <w:p w14:paraId="6B552508" w14:textId="77777777" w:rsidR="00417DEB" w:rsidRDefault="00417DEB" w:rsidP="00417DEB"/>
                    <w:p w14:paraId="3C7AA708" w14:textId="77777777" w:rsidR="00417DEB" w:rsidRDefault="00417DEB" w:rsidP="00417DEB"/>
                    <w:p w14:paraId="4866B2F3" w14:textId="77777777" w:rsidR="00417DEB" w:rsidRDefault="00417DEB" w:rsidP="00417DEB"/>
                    <w:p w14:paraId="26EBF456" w14:textId="77777777" w:rsidR="00417DEB" w:rsidRDefault="00417DEB" w:rsidP="00417DEB"/>
                    <w:p w14:paraId="45095BD6" w14:textId="77777777" w:rsidR="00417DEB" w:rsidRDefault="00417DEB" w:rsidP="00417DEB"/>
                    <w:p w14:paraId="1314FD5B" w14:textId="77777777" w:rsidR="00417DEB" w:rsidRDefault="00417DEB" w:rsidP="00417DEB"/>
                  </w:txbxContent>
                </v:textbox>
                <w10:wrap anchorx="margin"/>
              </v:shape>
            </w:pict>
          </mc:Fallback>
        </mc:AlternateContent>
      </w:r>
    </w:p>
    <w:p w14:paraId="6748A613" w14:textId="207EE99A" w:rsidR="00160AD0" w:rsidRDefault="00160AD0" w:rsidP="00160AD0">
      <w:pPr>
        <w:pStyle w:val="ListParagraph"/>
        <w:rPr>
          <w:b/>
          <w:bCs/>
        </w:rPr>
      </w:pPr>
    </w:p>
    <w:p w14:paraId="4EECA5AE" w14:textId="017483B9" w:rsidR="00417DEB" w:rsidRDefault="00417DEB" w:rsidP="00417DEB">
      <w:pPr>
        <w:rPr>
          <w:b/>
          <w:bCs/>
        </w:rPr>
      </w:pPr>
    </w:p>
    <w:p w14:paraId="363D3C67" w14:textId="77777777" w:rsidR="00417DEB" w:rsidRDefault="00417DEB" w:rsidP="00417DEB">
      <w:pPr>
        <w:rPr>
          <w:b/>
          <w:bCs/>
        </w:rPr>
      </w:pPr>
    </w:p>
    <w:p w14:paraId="32D341D8" w14:textId="77777777" w:rsidR="00417DEB" w:rsidRDefault="00417DEB" w:rsidP="00417DEB">
      <w:pPr>
        <w:rPr>
          <w:b/>
          <w:bCs/>
        </w:rPr>
      </w:pPr>
    </w:p>
    <w:p w14:paraId="0DED922B" w14:textId="77777777" w:rsidR="00417DEB" w:rsidRDefault="00417DEB" w:rsidP="00417DEB">
      <w:pPr>
        <w:rPr>
          <w:b/>
          <w:bCs/>
        </w:rPr>
      </w:pPr>
    </w:p>
    <w:p w14:paraId="0C89901A" w14:textId="77777777" w:rsidR="00417DEB" w:rsidRDefault="00417DEB" w:rsidP="00417DEB">
      <w:pPr>
        <w:rPr>
          <w:b/>
          <w:bCs/>
        </w:rPr>
      </w:pPr>
    </w:p>
    <w:p w14:paraId="3C2B0DA7" w14:textId="77777777" w:rsidR="00417DEB" w:rsidRDefault="00417DEB" w:rsidP="00417DEB">
      <w:pPr>
        <w:rPr>
          <w:b/>
          <w:bCs/>
        </w:rPr>
      </w:pPr>
    </w:p>
    <w:p w14:paraId="4D754555" w14:textId="77777777" w:rsidR="00417DEB" w:rsidRDefault="00417DEB" w:rsidP="00417DEB">
      <w:pPr>
        <w:rPr>
          <w:b/>
          <w:bCs/>
        </w:rPr>
      </w:pPr>
    </w:p>
    <w:p w14:paraId="2228F395" w14:textId="77777777" w:rsidR="00417DEB" w:rsidRDefault="00417DEB" w:rsidP="00417DEB">
      <w:pPr>
        <w:rPr>
          <w:b/>
          <w:bCs/>
        </w:rPr>
      </w:pPr>
    </w:p>
    <w:p w14:paraId="08F8EDFF" w14:textId="77777777" w:rsidR="00417DEB" w:rsidRDefault="00417DEB" w:rsidP="00417DEB">
      <w:pPr>
        <w:rPr>
          <w:b/>
          <w:bCs/>
        </w:rPr>
      </w:pPr>
    </w:p>
    <w:p w14:paraId="4AD1FE06" w14:textId="77777777" w:rsidR="00160AD0" w:rsidRDefault="00160AD0" w:rsidP="00417DEB">
      <w:pPr>
        <w:rPr>
          <w:b/>
          <w:bCs/>
        </w:rPr>
      </w:pPr>
    </w:p>
    <w:p w14:paraId="2F97CE24" w14:textId="77777777" w:rsidR="00417DEB" w:rsidRDefault="00417DEB" w:rsidP="00417DEB">
      <w:pPr>
        <w:rPr>
          <w:b/>
          <w:bCs/>
        </w:rPr>
      </w:pPr>
    </w:p>
    <w:p w14:paraId="13522393" w14:textId="77777777" w:rsidR="00C302B3" w:rsidRDefault="00C302B3" w:rsidP="00417DEB">
      <w:pPr>
        <w:rPr>
          <w:b/>
          <w:bCs/>
        </w:rPr>
      </w:pPr>
    </w:p>
    <w:p w14:paraId="0F33C5E7" w14:textId="77777777" w:rsidR="009F1216" w:rsidRPr="009F1216" w:rsidRDefault="009F1216" w:rsidP="009F1216">
      <w:pPr>
        <w:rPr>
          <w:b/>
          <w:bCs/>
        </w:rPr>
      </w:pPr>
    </w:p>
    <w:p w14:paraId="367E4B6E" w14:textId="77777777" w:rsidR="00160AD0" w:rsidRDefault="009F1216" w:rsidP="00417DEB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Will your Forest School </w:t>
      </w:r>
      <w:proofErr w:type="spellStart"/>
      <w:r>
        <w:rPr>
          <w:b/>
          <w:bCs/>
        </w:rPr>
        <w:t>programme</w:t>
      </w:r>
      <w:proofErr w:type="spellEnd"/>
      <w:r>
        <w:rPr>
          <w:b/>
          <w:bCs/>
        </w:rPr>
        <w:t xml:space="preserve"> be incorporated into your School Development Plan? </w:t>
      </w:r>
    </w:p>
    <w:p w14:paraId="1654B895" w14:textId="28593947" w:rsidR="00417DEB" w:rsidRPr="00417DEB" w:rsidRDefault="009F1216" w:rsidP="00160AD0">
      <w:pPr>
        <w:pStyle w:val="ListParagraph"/>
        <w:rPr>
          <w:b/>
          <w:bCs/>
        </w:rPr>
      </w:pPr>
      <w:r>
        <w:rPr>
          <w:b/>
          <w:bCs/>
        </w:rPr>
        <w:t xml:space="preserve">Please outline your intentions. </w:t>
      </w:r>
      <w:r w:rsidRPr="004763A6">
        <w:rPr>
          <w:b/>
          <w:bCs/>
        </w:rPr>
        <w:t>(</w:t>
      </w:r>
      <w:r>
        <w:rPr>
          <w:b/>
          <w:bCs/>
        </w:rPr>
        <w:t>N</w:t>
      </w:r>
      <w:r w:rsidRPr="004763A6">
        <w:rPr>
          <w:b/>
          <w:bCs/>
        </w:rPr>
        <w:t>o more than 100</w:t>
      </w:r>
      <w:r>
        <w:rPr>
          <w:b/>
          <w:bCs/>
        </w:rPr>
        <w:t xml:space="preserve"> </w:t>
      </w:r>
      <w:r w:rsidRPr="004763A6">
        <w:rPr>
          <w:b/>
          <w:bCs/>
        </w:rPr>
        <w:t>words)</w:t>
      </w:r>
      <w:r>
        <w:rPr>
          <w:b/>
          <w:bCs/>
        </w:rPr>
        <w:t>.</w:t>
      </w:r>
    </w:p>
    <w:p w14:paraId="7F016C94" w14:textId="01F72A78" w:rsidR="00417DEB" w:rsidRDefault="00160AD0" w:rsidP="00417DEB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333847" wp14:editId="61CEB3D0">
                <wp:simplePos x="0" y="0"/>
                <wp:positionH relativeFrom="column">
                  <wp:posOffset>60960</wp:posOffset>
                </wp:positionH>
                <wp:positionV relativeFrom="paragraph">
                  <wp:posOffset>11430</wp:posOffset>
                </wp:positionV>
                <wp:extent cx="5265420" cy="3680460"/>
                <wp:effectExtent l="0" t="0" r="11430" b="15240"/>
                <wp:wrapNone/>
                <wp:docPr id="21097547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3680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B7113D" w14:textId="77777777" w:rsidR="00417DEB" w:rsidRDefault="00417DEB" w:rsidP="00417DEB"/>
                          <w:p w14:paraId="191D2C6D" w14:textId="77777777" w:rsidR="00417DEB" w:rsidRDefault="00417DEB" w:rsidP="00417DEB"/>
                          <w:p w14:paraId="0F3E0E38" w14:textId="77777777" w:rsidR="00417DEB" w:rsidRDefault="00417DEB" w:rsidP="00417DEB"/>
                          <w:p w14:paraId="5AB42BCC" w14:textId="77777777" w:rsidR="00417DEB" w:rsidRDefault="00417DEB" w:rsidP="00417DEB"/>
                          <w:p w14:paraId="4D010674" w14:textId="77777777" w:rsidR="00417DEB" w:rsidRDefault="00417DEB" w:rsidP="00417DEB"/>
                          <w:p w14:paraId="3B6165B6" w14:textId="77777777" w:rsidR="00417DEB" w:rsidRDefault="00417DEB" w:rsidP="00417DEB"/>
                          <w:p w14:paraId="2287BB3B" w14:textId="77777777" w:rsidR="00417DEB" w:rsidRDefault="00417DEB" w:rsidP="00417DEB"/>
                          <w:p w14:paraId="4C267E2E" w14:textId="77777777" w:rsidR="00417DEB" w:rsidRDefault="00417DEB" w:rsidP="00417DEB"/>
                          <w:p w14:paraId="7BC389F1" w14:textId="77777777" w:rsidR="00417DEB" w:rsidRDefault="00417DEB" w:rsidP="00417DEB"/>
                          <w:p w14:paraId="178FDD96" w14:textId="77777777" w:rsidR="00417DEB" w:rsidRDefault="00417DEB" w:rsidP="00417DEB"/>
                          <w:p w14:paraId="053480DD" w14:textId="77777777" w:rsidR="00417DEB" w:rsidRDefault="00417DEB" w:rsidP="00417DEB"/>
                          <w:p w14:paraId="4A4048B2" w14:textId="77777777" w:rsidR="00417DEB" w:rsidRDefault="00417DEB" w:rsidP="00417DEB"/>
                          <w:p w14:paraId="1F31A72A" w14:textId="77777777" w:rsidR="00417DEB" w:rsidRDefault="00417DEB" w:rsidP="00417DEB"/>
                          <w:p w14:paraId="4EE6A935" w14:textId="77777777" w:rsidR="00417DEB" w:rsidRDefault="00417DEB" w:rsidP="00417DEB"/>
                          <w:p w14:paraId="01F643E1" w14:textId="77777777" w:rsidR="00417DEB" w:rsidRDefault="00417DEB" w:rsidP="00417DEB"/>
                          <w:p w14:paraId="5F96B83F" w14:textId="77777777" w:rsidR="00417DEB" w:rsidRDefault="00417DEB" w:rsidP="00417DEB"/>
                          <w:p w14:paraId="34273ADB" w14:textId="77777777" w:rsidR="00417DEB" w:rsidRDefault="00417DEB" w:rsidP="00417DEB"/>
                          <w:p w14:paraId="6009B89A" w14:textId="77777777" w:rsidR="00417DEB" w:rsidRDefault="00417DEB" w:rsidP="00417DEB"/>
                          <w:p w14:paraId="6FFBCC00" w14:textId="77777777" w:rsidR="00417DEB" w:rsidRDefault="00417DEB" w:rsidP="00417DEB"/>
                          <w:p w14:paraId="29CE16F6" w14:textId="77777777" w:rsidR="00417DEB" w:rsidRDefault="00417DEB" w:rsidP="00417DEB"/>
                          <w:p w14:paraId="625391B0" w14:textId="77777777" w:rsidR="00417DEB" w:rsidRDefault="00417DEB" w:rsidP="00417DEB"/>
                          <w:p w14:paraId="3B09013A" w14:textId="77777777" w:rsidR="00417DEB" w:rsidRDefault="00417DEB" w:rsidP="00417DEB"/>
                          <w:p w14:paraId="6380E450" w14:textId="77777777" w:rsidR="00417DEB" w:rsidRDefault="00417DEB" w:rsidP="00417DEB"/>
                          <w:p w14:paraId="62C3AD86" w14:textId="77777777" w:rsidR="00417DEB" w:rsidRDefault="00417DEB" w:rsidP="00417DEB"/>
                          <w:p w14:paraId="07E4CD11" w14:textId="77777777" w:rsidR="00417DEB" w:rsidRDefault="00417DEB" w:rsidP="00417DEB"/>
                          <w:p w14:paraId="6F9BC16A" w14:textId="77777777" w:rsidR="00417DEB" w:rsidRDefault="00417DEB" w:rsidP="00417D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33847" id="_x0000_s1029" type="#_x0000_t202" style="position:absolute;margin-left:4.8pt;margin-top:.9pt;width:414.6pt;height:28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" fillcolor="white [3201]" strokeweight=".5pt">
                <v:textbox>
                  <w:txbxContent>
                    <w:p w14:paraId="5BB7113D" w14:textId="77777777" w:rsidR="00417DEB" w:rsidRDefault="00417DEB" w:rsidP="00417DEB"/>
                    <w:p w14:paraId="191D2C6D" w14:textId="77777777" w:rsidR="00417DEB" w:rsidRDefault="00417DEB" w:rsidP="00417DEB"/>
                    <w:p w14:paraId="0F3E0E38" w14:textId="77777777" w:rsidR="00417DEB" w:rsidRDefault="00417DEB" w:rsidP="00417DEB"/>
                    <w:p w14:paraId="5AB42BCC" w14:textId="77777777" w:rsidR="00417DEB" w:rsidRDefault="00417DEB" w:rsidP="00417DEB"/>
                    <w:p w14:paraId="4D010674" w14:textId="77777777" w:rsidR="00417DEB" w:rsidRDefault="00417DEB" w:rsidP="00417DEB"/>
                    <w:p w14:paraId="3B6165B6" w14:textId="77777777" w:rsidR="00417DEB" w:rsidRDefault="00417DEB" w:rsidP="00417DEB"/>
                    <w:p w14:paraId="2287BB3B" w14:textId="77777777" w:rsidR="00417DEB" w:rsidRDefault="00417DEB" w:rsidP="00417DEB"/>
                    <w:p w14:paraId="4C267E2E" w14:textId="77777777" w:rsidR="00417DEB" w:rsidRDefault="00417DEB" w:rsidP="00417DEB"/>
                    <w:p w14:paraId="7BC389F1" w14:textId="77777777" w:rsidR="00417DEB" w:rsidRDefault="00417DEB" w:rsidP="00417DEB"/>
                    <w:p w14:paraId="178FDD96" w14:textId="77777777" w:rsidR="00417DEB" w:rsidRDefault="00417DEB" w:rsidP="00417DEB"/>
                    <w:p w14:paraId="053480DD" w14:textId="77777777" w:rsidR="00417DEB" w:rsidRDefault="00417DEB" w:rsidP="00417DEB"/>
                    <w:p w14:paraId="4A4048B2" w14:textId="77777777" w:rsidR="00417DEB" w:rsidRDefault="00417DEB" w:rsidP="00417DEB"/>
                    <w:p w14:paraId="1F31A72A" w14:textId="77777777" w:rsidR="00417DEB" w:rsidRDefault="00417DEB" w:rsidP="00417DEB"/>
                    <w:p w14:paraId="4EE6A935" w14:textId="77777777" w:rsidR="00417DEB" w:rsidRDefault="00417DEB" w:rsidP="00417DEB"/>
                    <w:p w14:paraId="01F643E1" w14:textId="77777777" w:rsidR="00417DEB" w:rsidRDefault="00417DEB" w:rsidP="00417DEB"/>
                    <w:p w14:paraId="5F96B83F" w14:textId="77777777" w:rsidR="00417DEB" w:rsidRDefault="00417DEB" w:rsidP="00417DEB"/>
                    <w:p w14:paraId="34273ADB" w14:textId="77777777" w:rsidR="00417DEB" w:rsidRDefault="00417DEB" w:rsidP="00417DEB"/>
                    <w:p w14:paraId="6009B89A" w14:textId="77777777" w:rsidR="00417DEB" w:rsidRDefault="00417DEB" w:rsidP="00417DEB"/>
                    <w:p w14:paraId="6FFBCC00" w14:textId="77777777" w:rsidR="00417DEB" w:rsidRDefault="00417DEB" w:rsidP="00417DEB"/>
                    <w:p w14:paraId="29CE16F6" w14:textId="77777777" w:rsidR="00417DEB" w:rsidRDefault="00417DEB" w:rsidP="00417DEB"/>
                    <w:p w14:paraId="625391B0" w14:textId="77777777" w:rsidR="00417DEB" w:rsidRDefault="00417DEB" w:rsidP="00417DEB"/>
                    <w:p w14:paraId="3B09013A" w14:textId="77777777" w:rsidR="00417DEB" w:rsidRDefault="00417DEB" w:rsidP="00417DEB"/>
                    <w:p w14:paraId="6380E450" w14:textId="77777777" w:rsidR="00417DEB" w:rsidRDefault="00417DEB" w:rsidP="00417DEB"/>
                    <w:p w14:paraId="62C3AD86" w14:textId="77777777" w:rsidR="00417DEB" w:rsidRDefault="00417DEB" w:rsidP="00417DEB"/>
                    <w:p w14:paraId="07E4CD11" w14:textId="77777777" w:rsidR="00417DEB" w:rsidRDefault="00417DEB" w:rsidP="00417DEB"/>
                    <w:p w14:paraId="6F9BC16A" w14:textId="77777777" w:rsidR="00417DEB" w:rsidRDefault="00417DEB" w:rsidP="00417DEB"/>
                  </w:txbxContent>
                </v:textbox>
              </v:shape>
            </w:pict>
          </mc:Fallback>
        </mc:AlternateContent>
      </w:r>
    </w:p>
    <w:p w14:paraId="0A8C494F" w14:textId="77777777" w:rsidR="00417DEB" w:rsidRDefault="00417DEB" w:rsidP="00417DEB">
      <w:pPr>
        <w:rPr>
          <w:b/>
          <w:bCs/>
        </w:rPr>
      </w:pPr>
    </w:p>
    <w:p w14:paraId="66565C1B" w14:textId="77777777" w:rsidR="00417DEB" w:rsidRDefault="00417DEB" w:rsidP="00417DEB">
      <w:pPr>
        <w:rPr>
          <w:b/>
          <w:bCs/>
        </w:rPr>
      </w:pPr>
    </w:p>
    <w:p w14:paraId="36C3E825" w14:textId="77777777" w:rsidR="00417DEB" w:rsidRDefault="00417DEB" w:rsidP="00417DEB">
      <w:pPr>
        <w:rPr>
          <w:b/>
          <w:bCs/>
        </w:rPr>
      </w:pPr>
    </w:p>
    <w:p w14:paraId="62A759D0" w14:textId="77777777" w:rsidR="00417DEB" w:rsidRDefault="00417DEB" w:rsidP="00417DEB">
      <w:pPr>
        <w:rPr>
          <w:b/>
          <w:bCs/>
        </w:rPr>
      </w:pPr>
    </w:p>
    <w:p w14:paraId="70084403" w14:textId="77777777" w:rsidR="00417DEB" w:rsidRDefault="00417DEB" w:rsidP="00417DEB">
      <w:pPr>
        <w:rPr>
          <w:b/>
          <w:bCs/>
        </w:rPr>
      </w:pPr>
    </w:p>
    <w:p w14:paraId="3A17817F" w14:textId="77777777" w:rsidR="00417DEB" w:rsidRDefault="00417DEB" w:rsidP="00417DEB">
      <w:pPr>
        <w:rPr>
          <w:b/>
          <w:bCs/>
        </w:rPr>
      </w:pPr>
    </w:p>
    <w:p w14:paraId="42A087E4" w14:textId="77777777" w:rsidR="00160AD0" w:rsidRPr="00417DEB" w:rsidRDefault="00160AD0" w:rsidP="00417DEB">
      <w:pPr>
        <w:rPr>
          <w:b/>
          <w:bCs/>
        </w:rPr>
      </w:pPr>
    </w:p>
    <w:p w14:paraId="6654CC6D" w14:textId="77777777" w:rsidR="009F1216" w:rsidRPr="009F1216" w:rsidRDefault="009F1216" w:rsidP="009F1216">
      <w:pPr>
        <w:rPr>
          <w:b/>
          <w:bCs/>
        </w:rPr>
      </w:pPr>
    </w:p>
    <w:p w14:paraId="68C3E006" w14:textId="1ACEBB5A" w:rsidR="009F1216" w:rsidRDefault="009F1216" w:rsidP="004763A6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lastRenderedPageBreak/>
        <w:t xml:space="preserve">How will you promote the Forest School </w:t>
      </w:r>
      <w:proofErr w:type="spellStart"/>
      <w:r>
        <w:rPr>
          <w:b/>
          <w:bCs/>
        </w:rPr>
        <w:t>programme</w:t>
      </w:r>
      <w:proofErr w:type="spellEnd"/>
      <w:r>
        <w:rPr>
          <w:b/>
          <w:bCs/>
        </w:rPr>
        <w:t xml:space="preserve"> to the school community. </w:t>
      </w:r>
      <w:r w:rsidRPr="004763A6">
        <w:rPr>
          <w:b/>
          <w:bCs/>
        </w:rPr>
        <w:t>(</w:t>
      </w:r>
      <w:r>
        <w:rPr>
          <w:b/>
          <w:bCs/>
        </w:rPr>
        <w:t>N</w:t>
      </w:r>
      <w:r w:rsidRPr="004763A6">
        <w:rPr>
          <w:b/>
          <w:bCs/>
        </w:rPr>
        <w:t>o more than 100</w:t>
      </w:r>
      <w:r>
        <w:rPr>
          <w:b/>
          <w:bCs/>
        </w:rPr>
        <w:t xml:space="preserve"> </w:t>
      </w:r>
      <w:r w:rsidRPr="004763A6">
        <w:rPr>
          <w:b/>
          <w:bCs/>
        </w:rPr>
        <w:t>words)</w:t>
      </w:r>
      <w:r>
        <w:rPr>
          <w:b/>
          <w:bCs/>
        </w:rPr>
        <w:t>.</w:t>
      </w:r>
    </w:p>
    <w:p w14:paraId="40CAD852" w14:textId="77777777" w:rsidR="00160AD0" w:rsidRDefault="00160AD0" w:rsidP="00160AD0">
      <w:pPr>
        <w:pStyle w:val="ListParagraph"/>
        <w:rPr>
          <w:b/>
          <w:bCs/>
        </w:rPr>
      </w:pPr>
    </w:p>
    <w:p w14:paraId="64BB9084" w14:textId="71093CC7" w:rsidR="00C302B3" w:rsidRDefault="00C302B3" w:rsidP="00C302B3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6DA04C" wp14:editId="2AAB3CC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03520" cy="4091940"/>
                <wp:effectExtent l="0" t="0" r="11430" b="22860"/>
                <wp:wrapNone/>
                <wp:docPr id="17103157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3520" cy="409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546D07" w14:textId="77777777" w:rsidR="00C302B3" w:rsidRDefault="00C302B3" w:rsidP="00C302B3"/>
                          <w:p w14:paraId="57E7708C" w14:textId="77777777" w:rsidR="00C302B3" w:rsidRDefault="00C302B3" w:rsidP="00C302B3"/>
                          <w:p w14:paraId="64D57DE1" w14:textId="77777777" w:rsidR="00C302B3" w:rsidRDefault="00C302B3" w:rsidP="00C302B3"/>
                          <w:p w14:paraId="6D4B0477" w14:textId="77777777" w:rsidR="00C302B3" w:rsidRDefault="00C302B3" w:rsidP="00C302B3"/>
                          <w:p w14:paraId="71F7405D" w14:textId="77777777" w:rsidR="00C302B3" w:rsidRDefault="00C302B3" w:rsidP="00C302B3"/>
                          <w:p w14:paraId="356D28CC" w14:textId="77777777" w:rsidR="00C302B3" w:rsidRDefault="00C302B3" w:rsidP="00C302B3"/>
                          <w:p w14:paraId="37C2DB13" w14:textId="77777777" w:rsidR="00C302B3" w:rsidRDefault="00C302B3" w:rsidP="00C302B3"/>
                          <w:p w14:paraId="495B2DE3" w14:textId="77777777" w:rsidR="00C302B3" w:rsidRDefault="00C302B3" w:rsidP="00C302B3"/>
                          <w:p w14:paraId="49FC29F7" w14:textId="77777777" w:rsidR="00C302B3" w:rsidRDefault="00C302B3" w:rsidP="00C302B3"/>
                          <w:p w14:paraId="69E2D407" w14:textId="77777777" w:rsidR="00C302B3" w:rsidRDefault="00C302B3" w:rsidP="00C302B3"/>
                          <w:p w14:paraId="3DECEE94" w14:textId="77777777" w:rsidR="00C302B3" w:rsidRDefault="00C302B3" w:rsidP="00C302B3"/>
                          <w:p w14:paraId="45897C08" w14:textId="77777777" w:rsidR="00C302B3" w:rsidRDefault="00C302B3" w:rsidP="00C302B3"/>
                          <w:p w14:paraId="466817B2" w14:textId="77777777" w:rsidR="00C302B3" w:rsidRDefault="00C302B3" w:rsidP="00C302B3"/>
                          <w:p w14:paraId="2261EADF" w14:textId="77777777" w:rsidR="00C302B3" w:rsidRDefault="00C302B3" w:rsidP="00C302B3"/>
                          <w:p w14:paraId="217C335F" w14:textId="77777777" w:rsidR="00C302B3" w:rsidRDefault="00C302B3" w:rsidP="00C302B3"/>
                          <w:p w14:paraId="34CB8C7E" w14:textId="77777777" w:rsidR="00C302B3" w:rsidRDefault="00C302B3" w:rsidP="00C302B3"/>
                          <w:p w14:paraId="7FD99476" w14:textId="77777777" w:rsidR="00C302B3" w:rsidRDefault="00C302B3" w:rsidP="00C302B3"/>
                          <w:p w14:paraId="59217923" w14:textId="77777777" w:rsidR="00C302B3" w:rsidRDefault="00C302B3" w:rsidP="00C302B3"/>
                          <w:p w14:paraId="743120BC" w14:textId="77777777" w:rsidR="00C302B3" w:rsidRDefault="00C302B3" w:rsidP="00C302B3"/>
                          <w:p w14:paraId="1BC1B127" w14:textId="77777777" w:rsidR="00C302B3" w:rsidRDefault="00C302B3" w:rsidP="00C302B3"/>
                          <w:p w14:paraId="70B5EB86" w14:textId="77777777" w:rsidR="00C302B3" w:rsidRDefault="00C302B3" w:rsidP="00C302B3"/>
                          <w:p w14:paraId="0E196307" w14:textId="77777777" w:rsidR="00C302B3" w:rsidRDefault="00C302B3" w:rsidP="00C302B3"/>
                          <w:p w14:paraId="7EF8B405" w14:textId="77777777" w:rsidR="00C302B3" w:rsidRDefault="00C302B3" w:rsidP="00C302B3"/>
                          <w:p w14:paraId="261F11AA" w14:textId="77777777" w:rsidR="00C302B3" w:rsidRDefault="00C302B3" w:rsidP="00C302B3"/>
                          <w:p w14:paraId="10F56553" w14:textId="77777777" w:rsidR="00C302B3" w:rsidRDefault="00C302B3" w:rsidP="00C302B3"/>
                          <w:p w14:paraId="313CEE54" w14:textId="77777777" w:rsidR="00C302B3" w:rsidRDefault="00C302B3" w:rsidP="00C302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DA04C" id="_x0000_s1030" type="#_x0000_t202" style="position:absolute;margin-left:0;margin-top:0;width:417.6pt;height:322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" fillcolor="white [3201]" strokeweight=".5pt">
                <v:textbox>
                  <w:txbxContent>
                    <w:p w14:paraId="0E546D07" w14:textId="77777777" w:rsidR="00C302B3" w:rsidRDefault="00C302B3" w:rsidP="00C302B3"/>
                    <w:p w14:paraId="57E7708C" w14:textId="77777777" w:rsidR="00C302B3" w:rsidRDefault="00C302B3" w:rsidP="00C302B3"/>
                    <w:p w14:paraId="64D57DE1" w14:textId="77777777" w:rsidR="00C302B3" w:rsidRDefault="00C302B3" w:rsidP="00C302B3"/>
                    <w:p w14:paraId="6D4B0477" w14:textId="77777777" w:rsidR="00C302B3" w:rsidRDefault="00C302B3" w:rsidP="00C302B3"/>
                    <w:p w14:paraId="71F7405D" w14:textId="77777777" w:rsidR="00C302B3" w:rsidRDefault="00C302B3" w:rsidP="00C302B3"/>
                    <w:p w14:paraId="356D28CC" w14:textId="77777777" w:rsidR="00C302B3" w:rsidRDefault="00C302B3" w:rsidP="00C302B3"/>
                    <w:p w14:paraId="37C2DB13" w14:textId="77777777" w:rsidR="00C302B3" w:rsidRDefault="00C302B3" w:rsidP="00C302B3"/>
                    <w:p w14:paraId="495B2DE3" w14:textId="77777777" w:rsidR="00C302B3" w:rsidRDefault="00C302B3" w:rsidP="00C302B3"/>
                    <w:p w14:paraId="49FC29F7" w14:textId="77777777" w:rsidR="00C302B3" w:rsidRDefault="00C302B3" w:rsidP="00C302B3"/>
                    <w:p w14:paraId="69E2D407" w14:textId="77777777" w:rsidR="00C302B3" w:rsidRDefault="00C302B3" w:rsidP="00C302B3"/>
                    <w:p w14:paraId="3DECEE94" w14:textId="77777777" w:rsidR="00C302B3" w:rsidRDefault="00C302B3" w:rsidP="00C302B3"/>
                    <w:p w14:paraId="45897C08" w14:textId="77777777" w:rsidR="00C302B3" w:rsidRDefault="00C302B3" w:rsidP="00C302B3"/>
                    <w:p w14:paraId="466817B2" w14:textId="77777777" w:rsidR="00C302B3" w:rsidRDefault="00C302B3" w:rsidP="00C302B3"/>
                    <w:p w14:paraId="2261EADF" w14:textId="77777777" w:rsidR="00C302B3" w:rsidRDefault="00C302B3" w:rsidP="00C302B3"/>
                    <w:p w14:paraId="217C335F" w14:textId="77777777" w:rsidR="00C302B3" w:rsidRDefault="00C302B3" w:rsidP="00C302B3"/>
                    <w:p w14:paraId="34CB8C7E" w14:textId="77777777" w:rsidR="00C302B3" w:rsidRDefault="00C302B3" w:rsidP="00C302B3"/>
                    <w:p w14:paraId="7FD99476" w14:textId="77777777" w:rsidR="00C302B3" w:rsidRDefault="00C302B3" w:rsidP="00C302B3"/>
                    <w:p w14:paraId="59217923" w14:textId="77777777" w:rsidR="00C302B3" w:rsidRDefault="00C302B3" w:rsidP="00C302B3"/>
                    <w:p w14:paraId="743120BC" w14:textId="77777777" w:rsidR="00C302B3" w:rsidRDefault="00C302B3" w:rsidP="00C302B3"/>
                    <w:p w14:paraId="1BC1B127" w14:textId="77777777" w:rsidR="00C302B3" w:rsidRDefault="00C302B3" w:rsidP="00C302B3"/>
                    <w:p w14:paraId="70B5EB86" w14:textId="77777777" w:rsidR="00C302B3" w:rsidRDefault="00C302B3" w:rsidP="00C302B3"/>
                    <w:p w14:paraId="0E196307" w14:textId="77777777" w:rsidR="00C302B3" w:rsidRDefault="00C302B3" w:rsidP="00C302B3"/>
                    <w:p w14:paraId="7EF8B405" w14:textId="77777777" w:rsidR="00C302B3" w:rsidRDefault="00C302B3" w:rsidP="00C302B3"/>
                    <w:p w14:paraId="261F11AA" w14:textId="77777777" w:rsidR="00C302B3" w:rsidRDefault="00C302B3" w:rsidP="00C302B3"/>
                    <w:p w14:paraId="10F56553" w14:textId="77777777" w:rsidR="00C302B3" w:rsidRDefault="00C302B3" w:rsidP="00C302B3"/>
                    <w:p w14:paraId="313CEE54" w14:textId="77777777" w:rsidR="00C302B3" w:rsidRDefault="00C302B3" w:rsidP="00C302B3"/>
                  </w:txbxContent>
                </v:textbox>
              </v:shape>
            </w:pict>
          </mc:Fallback>
        </mc:AlternateContent>
      </w:r>
    </w:p>
    <w:p w14:paraId="1C45AC94" w14:textId="77777777" w:rsidR="00C302B3" w:rsidRDefault="00C302B3" w:rsidP="00C302B3">
      <w:pPr>
        <w:rPr>
          <w:b/>
          <w:bCs/>
        </w:rPr>
      </w:pPr>
    </w:p>
    <w:p w14:paraId="1D110B97" w14:textId="77777777" w:rsidR="00C302B3" w:rsidRDefault="00C302B3" w:rsidP="00C302B3">
      <w:pPr>
        <w:rPr>
          <w:b/>
          <w:bCs/>
        </w:rPr>
      </w:pPr>
    </w:p>
    <w:p w14:paraId="560985F5" w14:textId="77777777" w:rsidR="00C302B3" w:rsidRDefault="00C302B3" w:rsidP="00C302B3">
      <w:pPr>
        <w:rPr>
          <w:b/>
          <w:bCs/>
        </w:rPr>
      </w:pPr>
    </w:p>
    <w:p w14:paraId="29D98EE1" w14:textId="77777777" w:rsidR="00C302B3" w:rsidRDefault="00C302B3" w:rsidP="00C302B3">
      <w:pPr>
        <w:rPr>
          <w:b/>
          <w:bCs/>
        </w:rPr>
      </w:pPr>
    </w:p>
    <w:p w14:paraId="4F5FB444" w14:textId="77777777" w:rsidR="00C302B3" w:rsidRDefault="00C302B3" w:rsidP="00C302B3">
      <w:pPr>
        <w:rPr>
          <w:b/>
          <w:bCs/>
        </w:rPr>
      </w:pPr>
    </w:p>
    <w:p w14:paraId="24E4D215" w14:textId="77777777" w:rsidR="00C302B3" w:rsidRDefault="00C302B3" w:rsidP="00C302B3">
      <w:pPr>
        <w:rPr>
          <w:b/>
          <w:bCs/>
        </w:rPr>
      </w:pPr>
    </w:p>
    <w:p w14:paraId="623C6C21" w14:textId="77777777" w:rsidR="00C302B3" w:rsidRDefault="00C302B3" w:rsidP="00C302B3">
      <w:pPr>
        <w:rPr>
          <w:b/>
          <w:bCs/>
        </w:rPr>
      </w:pPr>
    </w:p>
    <w:p w14:paraId="68AF8221" w14:textId="77777777" w:rsidR="00C302B3" w:rsidRDefault="00C302B3" w:rsidP="00C302B3">
      <w:pPr>
        <w:rPr>
          <w:b/>
          <w:bCs/>
        </w:rPr>
      </w:pPr>
    </w:p>
    <w:p w14:paraId="5C047437" w14:textId="77777777" w:rsidR="00C302B3" w:rsidRDefault="00C302B3" w:rsidP="00C302B3">
      <w:pPr>
        <w:rPr>
          <w:b/>
          <w:bCs/>
        </w:rPr>
      </w:pPr>
    </w:p>
    <w:p w14:paraId="29BBA972" w14:textId="77777777" w:rsidR="00C302B3" w:rsidRDefault="00C302B3" w:rsidP="00C302B3">
      <w:pPr>
        <w:rPr>
          <w:b/>
          <w:bCs/>
        </w:rPr>
      </w:pPr>
    </w:p>
    <w:p w14:paraId="485D0F09" w14:textId="77777777" w:rsidR="00C302B3" w:rsidRDefault="00C302B3" w:rsidP="00C302B3">
      <w:pPr>
        <w:rPr>
          <w:b/>
          <w:bCs/>
        </w:rPr>
      </w:pPr>
    </w:p>
    <w:p w14:paraId="4F1CD668" w14:textId="7AA61282" w:rsidR="004763A6" w:rsidRDefault="004763A6" w:rsidP="004763A6"/>
    <w:sectPr w:rsidR="004763A6" w:rsidSect="00702D4F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F2196"/>
    <w:multiLevelType w:val="hybridMultilevel"/>
    <w:tmpl w:val="D8EC6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D0A82"/>
    <w:multiLevelType w:val="hybridMultilevel"/>
    <w:tmpl w:val="C7D6EE40"/>
    <w:lvl w:ilvl="0" w:tplc="377E65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8545338">
    <w:abstractNumId w:val="1"/>
  </w:num>
  <w:num w:numId="2" w16cid:durableId="966818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3A6"/>
    <w:rsid w:val="0001404A"/>
    <w:rsid w:val="00014B5F"/>
    <w:rsid w:val="00062236"/>
    <w:rsid w:val="000802F4"/>
    <w:rsid w:val="000D2C02"/>
    <w:rsid w:val="00160AD0"/>
    <w:rsid w:val="00181CE0"/>
    <w:rsid w:val="002B5AC4"/>
    <w:rsid w:val="002E2817"/>
    <w:rsid w:val="0033331A"/>
    <w:rsid w:val="00337C3F"/>
    <w:rsid w:val="003C10BC"/>
    <w:rsid w:val="003C1C91"/>
    <w:rsid w:val="00417DEB"/>
    <w:rsid w:val="004658FC"/>
    <w:rsid w:val="004763A6"/>
    <w:rsid w:val="0048318E"/>
    <w:rsid w:val="004E4DA6"/>
    <w:rsid w:val="00564E62"/>
    <w:rsid w:val="005D3889"/>
    <w:rsid w:val="00614BD8"/>
    <w:rsid w:val="0066406E"/>
    <w:rsid w:val="006B7BE4"/>
    <w:rsid w:val="006F0CFF"/>
    <w:rsid w:val="00702D4F"/>
    <w:rsid w:val="007858DF"/>
    <w:rsid w:val="007D6495"/>
    <w:rsid w:val="00802ADD"/>
    <w:rsid w:val="0085600A"/>
    <w:rsid w:val="0085665F"/>
    <w:rsid w:val="008B2FF4"/>
    <w:rsid w:val="009F1216"/>
    <w:rsid w:val="00A46047"/>
    <w:rsid w:val="00A864AA"/>
    <w:rsid w:val="00AF0A58"/>
    <w:rsid w:val="00B564E1"/>
    <w:rsid w:val="00B80A4D"/>
    <w:rsid w:val="00B95847"/>
    <w:rsid w:val="00C302B3"/>
    <w:rsid w:val="00C37107"/>
    <w:rsid w:val="00CC3531"/>
    <w:rsid w:val="00D311D4"/>
    <w:rsid w:val="00D94B4D"/>
    <w:rsid w:val="00E6755A"/>
    <w:rsid w:val="00EB24A2"/>
    <w:rsid w:val="00F477A8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58079"/>
  <w15:chartTrackingRefBased/>
  <w15:docId w15:val="{C8A62483-D0F3-4C92-960B-7E545590D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3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E7AC2-9834-42F0-AD6B-8E824127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Poots</dc:creator>
  <cp:keywords/>
  <dc:description/>
  <cp:lastModifiedBy>Brian Poots</cp:lastModifiedBy>
  <cp:revision>2</cp:revision>
  <dcterms:created xsi:type="dcterms:W3CDTF">2023-12-08T10:21:00Z</dcterms:created>
  <dcterms:modified xsi:type="dcterms:W3CDTF">2023-12-08T10:21:00Z</dcterms:modified>
</cp:coreProperties>
</file>